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7A" w:rsidRDefault="006F0E7A" w:rsidP="004065C5">
      <w:pPr>
        <w:ind w:firstLine="567"/>
        <w:jc w:val="both"/>
        <w:rPr>
          <w:sz w:val="28"/>
          <w:szCs w:val="28"/>
        </w:rPr>
      </w:pPr>
    </w:p>
    <w:p w:rsidR="00704F07" w:rsidRPr="0041352A" w:rsidRDefault="00704F07" w:rsidP="00A407AD">
      <w:bookmarkStart w:id="0" w:name="_Toc460682464"/>
      <w:bookmarkStart w:id="1" w:name="_Toc464809646"/>
      <w:r w:rsidRPr="0041352A">
        <w:rPr>
          <w:rFonts w:eastAsia="Times New Roman"/>
        </w:rPr>
        <w:t xml:space="preserve">На бланке организации (при наличии)                                                                     </w:t>
      </w:r>
      <w:r w:rsidR="00086791" w:rsidRPr="0041352A">
        <w:rPr>
          <w:szCs w:val="28"/>
        </w:rPr>
        <w:t>Приложение 1</w:t>
      </w:r>
      <w:bookmarkEnd w:id="0"/>
      <w:r w:rsidR="00086791" w:rsidRPr="0041352A">
        <w:rPr>
          <w:szCs w:val="28"/>
        </w:rPr>
        <w:br/>
      </w:r>
      <w:r w:rsidRPr="0041352A">
        <w:rPr>
          <w:rFonts w:eastAsia="Times New Roman"/>
        </w:rPr>
        <w:t xml:space="preserve">с указанием  исх. №  и  даты                                                                   </w:t>
      </w:r>
      <w:r w:rsidRPr="0041352A">
        <w:rPr>
          <w:szCs w:val="28"/>
        </w:rPr>
        <w:t>к Положению о членстве</w:t>
      </w:r>
    </w:p>
    <w:p w:rsidR="00086791" w:rsidRPr="0041352A" w:rsidRDefault="00704F07" w:rsidP="00A407AD">
      <w:pPr>
        <w:rPr>
          <w:szCs w:val="28"/>
        </w:rPr>
      </w:pPr>
      <w:r w:rsidRPr="0041352A">
        <w:rPr>
          <w:szCs w:val="28"/>
        </w:rPr>
        <w:t xml:space="preserve">                                                                                                             в РОР «Союз «СРО «РОСК»,</w:t>
      </w:r>
      <w:r w:rsidR="00086791" w:rsidRPr="0041352A">
        <w:rPr>
          <w:szCs w:val="28"/>
        </w:rPr>
        <w:br/>
      </w:r>
      <w:r w:rsidRPr="0041352A">
        <w:rPr>
          <w:szCs w:val="28"/>
        </w:rPr>
        <w:t xml:space="preserve">                                                                                                               </w:t>
      </w:r>
      <w:r w:rsidR="00086791" w:rsidRPr="0041352A">
        <w:rPr>
          <w:szCs w:val="28"/>
        </w:rPr>
        <w:t xml:space="preserve">в том числе о </w:t>
      </w:r>
      <w:bookmarkEnd w:id="1"/>
      <w:r w:rsidR="00086791" w:rsidRPr="0041352A">
        <w:rPr>
          <w:szCs w:val="28"/>
        </w:rPr>
        <w:t xml:space="preserve">требованиях </w:t>
      </w:r>
      <w:proofErr w:type="gramStart"/>
      <w:r w:rsidR="00086791" w:rsidRPr="0041352A">
        <w:rPr>
          <w:szCs w:val="28"/>
        </w:rPr>
        <w:t>к</w:t>
      </w:r>
      <w:proofErr w:type="gramEnd"/>
      <w:r w:rsidR="00086791" w:rsidRPr="0041352A">
        <w:rPr>
          <w:szCs w:val="28"/>
        </w:rPr>
        <w:t xml:space="preserve"> </w:t>
      </w:r>
    </w:p>
    <w:p w:rsidR="00086791" w:rsidRPr="0041352A" w:rsidRDefault="0008368D" w:rsidP="0008368D">
      <w:pPr>
        <w:pStyle w:val="1"/>
        <w:numPr>
          <w:ilvl w:val="0"/>
          <w:numId w:val="0"/>
        </w:numPr>
        <w:spacing w:before="0" w:after="0"/>
        <w:ind w:left="432"/>
        <w:rPr>
          <w:rFonts w:ascii="Times New Roman" w:hAnsi="Times New Roman" w:cs="Times New Roman"/>
          <w:b w:val="0"/>
          <w:sz w:val="24"/>
          <w:szCs w:val="28"/>
        </w:rPr>
      </w:pPr>
      <w:r w:rsidRPr="0041352A">
        <w:rPr>
          <w:rFonts w:ascii="Times New Roman" w:hAnsi="Times New Roman" w:cs="Times New Roman"/>
          <w:b w:val="0"/>
          <w:sz w:val="24"/>
          <w:szCs w:val="28"/>
        </w:rPr>
        <w:t xml:space="preserve">                                                                                                                                     его </w:t>
      </w:r>
      <w:r w:rsidR="00086791" w:rsidRPr="0041352A">
        <w:rPr>
          <w:rFonts w:ascii="Times New Roman" w:hAnsi="Times New Roman" w:cs="Times New Roman"/>
          <w:b w:val="0"/>
          <w:sz w:val="24"/>
          <w:szCs w:val="28"/>
        </w:rPr>
        <w:t>членам</w:t>
      </w:r>
    </w:p>
    <w:p w:rsidR="00086791" w:rsidRPr="0041352A" w:rsidRDefault="00086791" w:rsidP="00A407AD">
      <w:pPr>
        <w:ind w:left="4960"/>
      </w:pPr>
    </w:p>
    <w:p w:rsidR="00086791" w:rsidRPr="0041352A" w:rsidRDefault="00086791" w:rsidP="00086791">
      <w:pPr>
        <w:ind w:left="4678"/>
        <w:jc w:val="right"/>
        <w:rPr>
          <w:rFonts w:eastAsia="Times New Roman"/>
        </w:rPr>
      </w:pPr>
      <w:r w:rsidRPr="0041352A">
        <w:rPr>
          <w:rFonts w:eastAsia="Times New Roman"/>
        </w:rPr>
        <w:t>В Региональное объединение работодателей «Союз «Саморегулируемая организация «Региональное объединение строителей Кубани»</w:t>
      </w:r>
    </w:p>
    <w:p w:rsidR="00086791" w:rsidRPr="0041352A" w:rsidRDefault="00086791" w:rsidP="00086791">
      <w:pPr>
        <w:spacing w:line="360" w:lineRule="auto"/>
        <w:ind w:left="4678"/>
        <w:jc w:val="right"/>
      </w:pPr>
      <w:r w:rsidRPr="0041352A">
        <w:rPr>
          <w:rFonts w:eastAsia="Times New Roman"/>
        </w:rPr>
        <w:t>(далее – РОР «Союз «СРО «РОСК», Союз)</w:t>
      </w:r>
    </w:p>
    <w:p w:rsidR="00086791" w:rsidRPr="001D7BAE" w:rsidRDefault="00086791" w:rsidP="00086791">
      <w:pPr>
        <w:spacing w:line="360" w:lineRule="auto"/>
        <w:jc w:val="center"/>
        <w:rPr>
          <w:color w:val="FF0000"/>
        </w:rPr>
      </w:pPr>
      <w:r w:rsidRPr="001D7BAE">
        <w:rPr>
          <w:rFonts w:eastAsia="Times New Roman"/>
          <w:color w:val="FF0000"/>
        </w:rPr>
        <w:t xml:space="preserve"> </w:t>
      </w:r>
    </w:p>
    <w:p w:rsidR="00086791" w:rsidRPr="00EC2189" w:rsidRDefault="00086791" w:rsidP="00086791">
      <w:pPr>
        <w:jc w:val="center"/>
        <w:rPr>
          <w:b/>
          <w:bCs/>
        </w:rPr>
      </w:pPr>
      <w:r w:rsidRPr="00EC2189">
        <w:rPr>
          <w:rFonts w:eastAsia="Times New Roman"/>
          <w:b/>
          <w:bCs/>
        </w:rPr>
        <w:t>ЗАЯВЛЕНИЕ</w:t>
      </w:r>
    </w:p>
    <w:p w:rsidR="00086791" w:rsidRPr="00EC2189" w:rsidRDefault="00086791" w:rsidP="00086791">
      <w:pPr>
        <w:jc w:val="center"/>
        <w:rPr>
          <w:b/>
          <w:bCs/>
        </w:rPr>
      </w:pPr>
      <w:r w:rsidRPr="00EC2189">
        <w:rPr>
          <w:rFonts w:eastAsia="Times New Roman"/>
          <w:b/>
          <w:bCs/>
        </w:rPr>
        <w:t xml:space="preserve"> о приеме в члены </w:t>
      </w:r>
      <w:r w:rsidRPr="00EC2189">
        <w:rPr>
          <w:rFonts w:eastAsia="Times New Roman"/>
          <w:b/>
        </w:rPr>
        <w:t>РОР «Союз «СРО «РОСК»</w:t>
      </w:r>
      <w:r w:rsidR="00487321" w:rsidRPr="00EC2189">
        <w:rPr>
          <w:rFonts w:eastAsia="Times New Roman"/>
          <w:b/>
        </w:rPr>
        <w:t xml:space="preserve"> </w:t>
      </w:r>
    </w:p>
    <w:p w:rsidR="00086791" w:rsidRPr="0041352A" w:rsidRDefault="001F4F4A" w:rsidP="00604423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4F4A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30" style="position:absolute;left:0;text-align:left;z-index:251644928" from="157.05pt,15pt" to="465.45pt,15.4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086791" w:rsidRPr="0041352A" w:rsidRDefault="001F4F4A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2" style="position:absolute;left:0;text-align:left;flip:y;z-index:251646976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86791" w:rsidRPr="0041352A" w:rsidRDefault="001F4F4A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5" style="position:absolute;left:0;text-align:left;flip:y;z-index:251650048" from="1.25pt,12.5pt" to="465.45pt,12.5pt"/>
        </w:pict>
      </w: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086791" w:rsidRPr="0041352A" w:rsidRDefault="001F4F4A" w:rsidP="00086791">
      <w:pPr>
        <w:pStyle w:val="ab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1" style="position:absolute;left:0;text-align:left;flip:y;z-index:251645952" from="364.05pt,12.8pt" to="465.45pt,12.8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086791" w:rsidRPr="0041352A" w:rsidRDefault="00086791" w:rsidP="00086791">
      <w:pPr>
        <w:pStyle w:val="ab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</w:t>
      </w:r>
      <w:r w:rsidR="008E500F"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</w: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proofErr w:type="gramStart"/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86791" w:rsidRPr="0041352A" w:rsidRDefault="00086791" w:rsidP="00086791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 w:rsidR="001F4F4A" w:rsidRPr="001F4F4A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33" style="position:absolute;left:0;text-align:left;flip:y;z-index:251648000;mso-position-horizontal-relative:text;mso-position-vertical-relative:text" from="1.25pt,-.1pt" to="465.45pt,-.1pt"/>
        </w:pict>
      </w:r>
      <w:r w:rsidRPr="0041352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704F07" w:rsidRPr="0041352A" w:rsidRDefault="001F4F4A" w:rsidP="00704F07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4" style="position:absolute;left:0;text-align:left;flip:y;z-index:251668480" from="88.95pt,12.85pt" to="465.45pt,12.85pt"/>
        </w:pict>
      </w:r>
      <w:r w:rsidR="00704F07" w:rsidRPr="0041352A">
        <w:rPr>
          <w:rFonts w:ascii="Times New Roman" w:hAnsi="Times New Roman"/>
          <w:noProof/>
          <w:sz w:val="24"/>
          <w:szCs w:val="24"/>
        </w:rPr>
        <w:t>фактический адрес</w:t>
      </w:r>
    </w:p>
    <w:p w:rsidR="00704F07" w:rsidRPr="0041352A" w:rsidRDefault="00704F07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86791" w:rsidRPr="0041352A" w:rsidRDefault="001F4F4A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4" style="position:absolute;left:0;text-align:left;flip:y;z-index:251649024" from="88.95pt,12.85pt" to="465.45pt,12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почтовый адрес </w:t>
      </w:r>
      <w:r w:rsidR="00704F07" w:rsidRPr="0041352A">
        <w:rPr>
          <w:rFonts w:ascii="Times New Roman" w:hAnsi="Times New Roman"/>
          <w:sz w:val="24"/>
          <w:szCs w:val="24"/>
        </w:rPr>
        <w:t>(для корреспонденции)</w:t>
      </w:r>
    </w:p>
    <w:p w:rsidR="00086791" w:rsidRPr="0041352A" w:rsidRDefault="00395805" w:rsidP="00086791">
      <w:pPr>
        <w:spacing w:line="360" w:lineRule="auto"/>
      </w:pPr>
      <w:r w:rsidRPr="0041352A">
        <w:rPr>
          <w:rFonts w:eastAsia="Times New Roman"/>
        </w:rPr>
        <w:t>прилагает документы</w:t>
      </w:r>
      <w:r w:rsidR="007D214A" w:rsidRPr="0041352A">
        <w:rPr>
          <w:rFonts w:eastAsia="Times New Roman"/>
        </w:rPr>
        <w:t xml:space="preserve">, подтверждающие соответствие заявляемым </w:t>
      </w:r>
      <w:r w:rsidR="009F6D69" w:rsidRPr="0041352A">
        <w:rPr>
          <w:rFonts w:eastAsia="Times New Roman"/>
        </w:rPr>
        <w:t>требованиям к</w:t>
      </w:r>
      <w:r w:rsidR="007D214A" w:rsidRPr="0041352A">
        <w:rPr>
          <w:rFonts w:eastAsia="Times New Roman"/>
        </w:rPr>
        <w:t xml:space="preserve"> членств</w:t>
      </w:r>
      <w:r w:rsidR="009F6D69" w:rsidRPr="0041352A">
        <w:rPr>
          <w:rFonts w:eastAsia="Times New Roman"/>
        </w:rPr>
        <w:t>у,</w:t>
      </w:r>
      <w:r w:rsidR="007D214A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согласно описи и </w:t>
      </w:r>
      <w:r w:rsidR="00086791" w:rsidRPr="0041352A">
        <w:rPr>
          <w:rFonts w:eastAsia="Times New Roman"/>
        </w:rPr>
        <w:t>просит принять в члены РОР «Союз «СРО «РОСК».</w:t>
      </w:r>
    </w:p>
    <w:p w:rsidR="00086791" w:rsidRPr="0041352A" w:rsidRDefault="00086791" w:rsidP="00086791">
      <w:pPr>
        <w:ind w:firstLine="709"/>
        <w:jc w:val="both"/>
      </w:pPr>
      <w:r w:rsidRPr="0041352A">
        <w:rPr>
          <w:rFonts w:eastAsia="Times New Roman"/>
        </w:rPr>
        <w:t>Сообща</w:t>
      </w:r>
      <w:r w:rsidR="007D62A7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следующие сведения, необходимые для внесения в реестр членов саморегулируемой организации:</w:t>
      </w:r>
    </w:p>
    <w:p w:rsidR="00086791" w:rsidRPr="0041352A" w:rsidRDefault="00086791" w:rsidP="00086791">
      <w:pPr>
        <w:pStyle w:val="ab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firstLine="700"/>
      </w:pPr>
      <w:r w:rsidRPr="0041352A">
        <w:rPr>
          <w:rFonts w:eastAsia="Times New Roman"/>
          <w:b/>
          <w:sz w:val="20"/>
          <w:szCs w:val="20"/>
        </w:rPr>
        <w:t xml:space="preserve"> </w:t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6791" w:rsidRPr="0041352A" w:rsidTr="0008679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jc w:val="right"/>
      </w:pPr>
      <w:r w:rsidRPr="0041352A">
        <w:rPr>
          <w:rFonts w:eastAsia="Times New Roman"/>
          <w:b/>
          <w:sz w:val="20"/>
          <w:szCs w:val="20"/>
        </w:rPr>
        <w:t xml:space="preserve">       </w:t>
      </w:r>
      <w:r w:rsidRPr="0041352A">
        <w:rPr>
          <w:rFonts w:eastAsia="Times New Roman"/>
          <w:b/>
          <w:sz w:val="20"/>
          <w:szCs w:val="20"/>
        </w:rPr>
        <w:tab/>
      </w:r>
    </w:p>
    <w:p w:rsidR="00086791" w:rsidRPr="0041352A" w:rsidRDefault="00086791" w:rsidP="0008679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352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86791" w:rsidRPr="0041352A" w:rsidTr="00086791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2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086791" w:rsidRPr="0041352A" w:rsidRDefault="00086791" w:rsidP="0008679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6791" w:rsidRPr="0041352A" w:rsidRDefault="00086791" w:rsidP="00086791">
      <w:pPr>
        <w:spacing w:line="360" w:lineRule="auto"/>
        <w:ind w:left="700"/>
        <w:rPr>
          <w:rFonts w:eastAsia="Times New Roman"/>
          <w:b/>
          <w:sz w:val="20"/>
          <w:szCs w:val="20"/>
        </w:rPr>
      </w:pPr>
    </w:p>
    <w:p w:rsidR="00086791" w:rsidRPr="0041352A" w:rsidRDefault="001F4F4A" w:rsidP="00086791">
      <w:pPr>
        <w:pStyle w:val="ab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flip:y;z-index:251652096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36" style="position:absolute;left:0;text-align:left;flip:y;z-index:251651072" from="50.75pt,13.85pt" to="206.9pt,13.85pt"/>
        </w:pict>
      </w:r>
      <w:r w:rsidR="00086791" w:rsidRPr="0041352A">
        <w:rPr>
          <w:rFonts w:ascii="Times New Roman" w:hAnsi="Times New Roman"/>
          <w:sz w:val="24"/>
          <w:szCs w:val="24"/>
        </w:rPr>
        <w:t xml:space="preserve">Телефон: </w:t>
      </w:r>
      <w:r w:rsidR="00086791" w:rsidRPr="0041352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086791" w:rsidRPr="0041352A" w:rsidRDefault="001F4F4A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flip:y;z-index:251653120" from="142.25pt,15.55pt" to="298.4pt,15.5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электронной почты (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e</w:t>
      </w:r>
      <w:r w:rsidR="00086791" w:rsidRPr="0041352A">
        <w:rPr>
          <w:rFonts w:ascii="Times New Roman" w:hAnsi="Times New Roman"/>
          <w:sz w:val="24"/>
          <w:szCs w:val="24"/>
        </w:rPr>
        <w:t>-</w:t>
      </w:r>
      <w:r w:rsidR="00086791" w:rsidRPr="0041352A">
        <w:rPr>
          <w:rFonts w:ascii="Times New Roman" w:hAnsi="Times New Roman"/>
          <w:sz w:val="24"/>
          <w:szCs w:val="24"/>
          <w:lang w:val="en-US"/>
        </w:rPr>
        <w:t>mail</w:t>
      </w:r>
      <w:r w:rsidR="00086791" w:rsidRPr="0041352A">
        <w:rPr>
          <w:rFonts w:ascii="Times New Roman" w:hAnsi="Times New Roman"/>
          <w:sz w:val="24"/>
          <w:szCs w:val="24"/>
        </w:rPr>
        <w:t xml:space="preserve">): </w:t>
      </w:r>
    </w:p>
    <w:p w:rsidR="00086791" w:rsidRPr="0041352A" w:rsidRDefault="001F4F4A" w:rsidP="00086791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flip:y;z-index:251654144" from="158pt,15.85pt" to="314.15pt,15.85pt"/>
        </w:pict>
      </w:r>
      <w:r w:rsidR="00086791" w:rsidRPr="0041352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75942" w:rsidRPr="0041352A" w:rsidRDefault="00475942" w:rsidP="00475942">
      <w:pPr>
        <w:ind w:firstLine="720"/>
        <w:contextualSpacing/>
        <w:jc w:val="both"/>
        <w:rPr>
          <w:rFonts w:eastAsia="Times New Roman"/>
          <w:i/>
        </w:rPr>
      </w:pPr>
      <w:r w:rsidRPr="0041352A">
        <w:rPr>
          <w:rFonts w:eastAsia="Times New Roman"/>
        </w:rPr>
        <w:t>Настоящим уведомля</w:t>
      </w:r>
      <w:r w:rsidR="00C65B53" w:rsidRPr="0041352A">
        <w:rPr>
          <w:rFonts w:eastAsia="Times New Roman"/>
        </w:rPr>
        <w:t>ю</w:t>
      </w:r>
      <w:r w:rsidRPr="0041352A">
        <w:rPr>
          <w:rFonts w:eastAsia="Times New Roman"/>
        </w:rPr>
        <w:t xml:space="preserve"> о принятом решении осуществлять строительство, реконструкцию, капитальный ремонт</w:t>
      </w:r>
      <w:r w:rsidR="002E6531" w:rsidRPr="00200893">
        <w:rPr>
          <w:rFonts w:eastAsia="Times New Roman"/>
        </w:rPr>
        <w:t>,</w:t>
      </w:r>
      <w:r w:rsidR="00712BB8" w:rsidRPr="00200893">
        <w:rPr>
          <w:rFonts w:eastAsia="Times New Roman"/>
        </w:rPr>
        <w:t xml:space="preserve"> и/или </w:t>
      </w:r>
      <w:r w:rsidR="0041352A" w:rsidRPr="00200893">
        <w:rPr>
          <w:rFonts w:eastAsia="Calibri"/>
          <w:szCs w:val="28"/>
        </w:rPr>
        <w:t>снос</w:t>
      </w:r>
      <w:r w:rsidR="00D746E8" w:rsidRPr="00200893">
        <w:rPr>
          <w:rFonts w:eastAsia="Times New Roman"/>
        </w:rPr>
        <w:t xml:space="preserve"> объектов</w:t>
      </w:r>
      <w:r w:rsidR="00D746E8" w:rsidRPr="0041352A">
        <w:rPr>
          <w:rFonts w:eastAsia="Times New Roman"/>
        </w:rPr>
        <w:t xml:space="preserve"> капитального строительства</w:t>
      </w:r>
      <w:r w:rsidR="00732A4F" w:rsidRPr="0041352A">
        <w:t xml:space="preserve">, </w:t>
      </w:r>
      <w:r w:rsidRPr="0041352A">
        <w:rPr>
          <w:rFonts w:eastAsia="Times New Roman"/>
        </w:rPr>
        <w:t>стоимость котор</w:t>
      </w:r>
      <w:r w:rsidR="007D62A7" w:rsidRPr="0041352A">
        <w:rPr>
          <w:rFonts w:eastAsia="Times New Roman"/>
        </w:rPr>
        <w:t>ых</w:t>
      </w:r>
      <w:r w:rsidRPr="0041352A">
        <w:rPr>
          <w:rFonts w:eastAsia="Times New Roman"/>
        </w:rPr>
        <w:t xml:space="preserve"> по одному договору составляет </w:t>
      </w:r>
      <w:r w:rsidRPr="0041352A">
        <w:rPr>
          <w:rFonts w:eastAsia="Times New Roman"/>
          <w:b/>
          <w:i/>
        </w:rPr>
        <w:t>(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b/>
          <w:i/>
        </w:rPr>
        <w:t>)</w:t>
      </w:r>
      <w:r w:rsidRPr="0041352A">
        <w:rPr>
          <w:rFonts w:eastAsia="Times New Roman"/>
          <w:i/>
        </w:rPr>
        <w:t>:</w:t>
      </w:r>
    </w:p>
    <w:p w:rsidR="00341BA4" w:rsidRPr="00012357" w:rsidRDefault="00341BA4" w:rsidP="00475942">
      <w:pPr>
        <w:ind w:firstLine="720"/>
        <w:contextualSpacing/>
        <w:jc w:val="both"/>
        <w:rPr>
          <w:color w:val="00B0F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4"/>
        <w:gridCol w:w="2687"/>
        <w:gridCol w:w="2753"/>
        <w:gridCol w:w="2201"/>
      </w:tblGrid>
      <w:tr w:rsidR="00475942" w:rsidRPr="00012357" w:rsidTr="00395805">
        <w:trPr>
          <w:trHeight w:val="1151"/>
        </w:trPr>
        <w:tc>
          <w:tcPr>
            <w:tcW w:w="2127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вни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ответственности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во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мещения вреда, в ру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лях</w:t>
            </w:r>
          </w:p>
        </w:tc>
        <w:tc>
          <w:tcPr>
            <w:tcW w:w="2268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5177D4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41">
              <w:rPr>
                <w:rFonts w:ascii="Times New Roman" w:hAnsi="Times New Roman"/>
                <w:bCs/>
                <w:sz w:val="24"/>
                <w:szCs w:val="24"/>
              </w:rPr>
              <w:t xml:space="preserve">90 </w:t>
            </w:r>
            <w:r w:rsidR="00475942" w:rsidRPr="001818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>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е превышает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012357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942" w:rsidRPr="00012357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color w:val="00B0F0"/>
                <w:sz w:val="24"/>
                <w:szCs w:val="24"/>
              </w:rPr>
            </w:pPr>
          </w:p>
        </w:tc>
      </w:tr>
      <w:tr w:rsidR="000260D3" w:rsidRPr="00200893" w:rsidTr="00395805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625309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  <w:r w:rsidR="00625309" w:rsidRPr="00200893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BE3DA0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без огранич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893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0D3" w:rsidRPr="00200893" w:rsidRDefault="000260D3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75942" w:rsidRPr="00200893" w:rsidRDefault="00475942" w:rsidP="00475942">
      <w:pPr>
        <w:ind w:firstLine="720"/>
        <w:contextualSpacing/>
        <w:jc w:val="both"/>
        <w:rPr>
          <w:rFonts w:eastAsia="Times New Roman"/>
        </w:rPr>
      </w:pP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*</w:t>
      </w:r>
      <w:r w:rsidRPr="00200893">
        <w:rPr>
          <w:bCs/>
          <w:sz w:val="22"/>
        </w:rPr>
        <w:t>для индивидуальных предпринимателей или юридических лиц, планирующих осуществлять только снос объекта капитального строительства, не связанн</w:t>
      </w:r>
      <w:r w:rsidR="0017479F" w:rsidRPr="00200893">
        <w:rPr>
          <w:bCs/>
          <w:sz w:val="22"/>
        </w:rPr>
        <w:t>ый</w:t>
      </w:r>
      <w:r w:rsidRPr="00200893">
        <w:rPr>
          <w:bCs/>
          <w:sz w:val="22"/>
        </w:rPr>
        <w:t xml:space="preserve"> со строительством, реконструкцией объекта капитального строительства.</w:t>
      </w:r>
    </w:p>
    <w:p w:rsidR="00625309" w:rsidRPr="00200893" w:rsidRDefault="00625309" w:rsidP="00475942">
      <w:pPr>
        <w:ind w:firstLine="720"/>
        <w:contextualSpacing/>
        <w:jc w:val="both"/>
        <w:rPr>
          <w:rFonts w:eastAsia="Times New Roman"/>
        </w:rPr>
      </w:pPr>
    </w:p>
    <w:p w:rsidR="00475942" w:rsidRPr="00200893" w:rsidRDefault="00732A4F" w:rsidP="0047594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Одновременно</w:t>
      </w:r>
      <w:r w:rsidR="00506908" w:rsidRPr="00200893">
        <w:rPr>
          <w:rFonts w:eastAsia="Times New Roman"/>
        </w:rPr>
        <w:t xml:space="preserve"> заявляю</w:t>
      </w:r>
      <w:r w:rsidR="00475942" w:rsidRPr="00200893">
        <w:rPr>
          <w:rFonts w:eastAsia="Times New Roman"/>
        </w:rPr>
        <w:t xml:space="preserve"> о намерении </w:t>
      </w:r>
      <w:r w:rsidR="00475942" w:rsidRPr="00200893">
        <w:t>принимать участие в заключени</w:t>
      </w:r>
      <w:proofErr w:type="gramStart"/>
      <w:r w:rsidR="00475942" w:rsidRPr="00200893">
        <w:t>и</w:t>
      </w:r>
      <w:proofErr w:type="gramEnd"/>
      <w:r w:rsidR="00475942" w:rsidRPr="00200893">
        <w:t xml:space="preserve"> договоров строительного подряда</w:t>
      </w:r>
      <w:r w:rsidR="00AE2F43" w:rsidRPr="00200893">
        <w:t>, договора подряда на осуществление сноса</w:t>
      </w:r>
      <w:r w:rsidR="00475942" w:rsidRPr="00200893"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="00475942" w:rsidRPr="00200893">
        <w:t>случаях</w:t>
      </w:r>
      <w:proofErr w:type="gramEnd"/>
      <w:r w:rsidR="00475942" w:rsidRPr="00200893"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E3DA0" w:rsidRPr="00200893">
        <w:t>,</w:t>
      </w:r>
      <w:r w:rsidR="00475942" w:rsidRPr="00200893">
        <w:t xml:space="preserve"> </w:t>
      </w:r>
      <w:r w:rsidR="00BE3DA0" w:rsidRPr="00200893">
        <w:t xml:space="preserve">договоров подряда на осуществление сноса </w:t>
      </w:r>
      <w:r w:rsidR="00475942" w:rsidRPr="00200893">
        <w:t>является обязательным, с уровнем ответственности</w:t>
      </w:r>
      <w:r w:rsidR="00475942" w:rsidRPr="00200893">
        <w:rPr>
          <w:rFonts w:eastAsia="Times New Roman"/>
        </w:rPr>
        <w:t>:</w:t>
      </w:r>
    </w:p>
    <w:p w:rsidR="00475942" w:rsidRPr="0041352A" w:rsidRDefault="00475942" w:rsidP="00475942">
      <w:pPr>
        <w:ind w:firstLine="700"/>
        <w:jc w:val="center"/>
        <w:rPr>
          <w:b/>
          <w:sz w:val="28"/>
          <w:szCs w:val="28"/>
          <w:u w:val="single"/>
        </w:rPr>
      </w:pP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ДА</w:t>
      </w:r>
      <w:r w:rsidRPr="0041352A">
        <w:rPr>
          <w:b/>
          <w:sz w:val="28"/>
          <w:szCs w:val="28"/>
          <w:u w:val="single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i/>
          <w:sz w:val="28"/>
          <w:szCs w:val="28"/>
        </w:rPr>
        <w:tab/>
      </w:r>
      <w:r w:rsidRPr="0041352A">
        <w:rPr>
          <w:b/>
          <w:sz w:val="28"/>
          <w:szCs w:val="28"/>
          <w:u w:val="single"/>
        </w:rPr>
        <w:sym w:font="Symbol" w:char="F0F0"/>
      </w:r>
      <w:r w:rsidRPr="0041352A">
        <w:rPr>
          <w:b/>
          <w:sz w:val="28"/>
          <w:szCs w:val="28"/>
          <w:u w:val="single"/>
        </w:rPr>
        <w:t xml:space="preserve"> НЕТ</w:t>
      </w:r>
    </w:p>
    <w:p w:rsidR="00475942" w:rsidRPr="0041352A" w:rsidRDefault="00475942" w:rsidP="00475942">
      <w:pPr>
        <w:ind w:left="720" w:hanging="11"/>
        <w:jc w:val="center"/>
        <w:rPr>
          <w:b/>
          <w:i/>
        </w:rPr>
      </w:pPr>
      <w:r w:rsidRPr="0041352A">
        <w:rPr>
          <w:b/>
          <w:i/>
        </w:rPr>
        <w:t>(отметить нужное)</w:t>
      </w:r>
    </w:p>
    <w:p w:rsidR="00341BA4" w:rsidRPr="0041352A" w:rsidRDefault="00341BA4" w:rsidP="00475942">
      <w:pPr>
        <w:ind w:left="720" w:hanging="11"/>
        <w:jc w:val="center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6"/>
        <w:gridCol w:w="2626"/>
        <w:gridCol w:w="2780"/>
        <w:gridCol w:w="2173"/>
      </w:tblGrid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Уровни ответ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енности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BD240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</w:t>
            </w:r>
            <w:r w:rsidR="00BD2404"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всем таким 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ационный фонд обе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чения договорных обязательств, в рублях</w:t>
            </w:r>
          </w:p>
        </w:tc>
        <w:tc>
          <w:tcPr>
            <w:tcW w:w="223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1352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5177D4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841">
              <w:rPr>
                <w:rFonts w:ascii="Times New Roman" w:hAnsi="Times New Roman"/>
                <w:bCs/>
                <w:sz w:val="24"/>
                <w:szCs w:val="24"/>
              </w:rPr>
              <w:t xml:space="preserve">90 </w:t>
            </w:r>
            <w:r w:rsidR="00475942" w:rsidRPr="001818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5942" w:rsidRPr="0041352A">
              <w:rPr>
                <w:rFonts w:ascii="Times New Roman" w:hAnsi="Times New Roman"/>
                <w:bCs/>
                <w:sz w:val="24"/>
                <w:szCs w:val="24"/>
              </w:rPr>
              <w:t>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765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42" w:rsidRPr="0041352A" w:rsidTr="00395805">
        <w:tc>
          <w:tcPr>
            <w:tcW w:w="2197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765" w:type="dxa"/>
            <w:vAlign w:val="center"/>
          </w:tcPr>
          <w:p w:rsidR="00BE3DA0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 xml:space="preserve">10 миллиардов </w:t>
            </w:r>
          </w:p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и более</w:t>
            </w:r>
          </w:p>
        </w:tc>
        <w:tc>
          <w:tcPr>
            <w:tcW w:w="2866" w:type="dxa"/>
            <w:vAlign w:val="center"/>
          </w:tcPr>
          <w:p w:rsidR="00475942" w:rsidRPr="0041352A" w:rsidRDefault="00475942" w:rsidP="00395805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52A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37" w:type="dxa"/>
          </w:tcPr>
          <w:p w:rsidR="00475942" w:rsidRPr="0041352A" w:rsidRDefault="00475942" w:rsidP="00395805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44CF4" w:rsidRPr="0041352A" w:rsidRDefault="00144CF4" w:rsidP="00475942">
      <w:pPr>
        <w:ind w:firstLine="720"/>
        <w:contextualSpacing/>
        <w:jc w:val="both"/>
        <w:rPr>
          <w:rFonts w:eastAsia="Times New Roman"/>
        </w:rPr>
      </w:pPr>
    </w:p>
    <w:p w:rsidR="00C25564" w:rsidRPr="0041352A" w:rsidRDefault="00C25564" w:rsidP="00C25564">
      <w:pPr>
        <w:ind w:firstLine="720"/>
        <w:contextualSpacing/>
        <w:jc w:val="both"/>
        <w:rPr>
          <w:rFonts w:eastAsia="Times New Roman"/>
        </w:rPr>
      </w:pPr>
      <w:r w:rsidRPr="0041352A">
        <w:t>При этом</w:t>
      </w:r>
      <w:proofErr w:type="gramStart"/>
      <w:r w:rsidRPr="0041352A">
        <w:t>,</w:t>
      </w:r>
      <w:proofErr w:type="gramEnd"/>
      <w:r w:rsidRPr="0041352A">
        <w:t xml:space="preserve"> заявляю о намерении осуществлять </w:t>
      </w:r>
      <w:r w:rsidRPr="0041352A">
        <w:rPr>
          <w:rFonts w:eastAsia="Times New Roman"/>
        </w:rPr>
        <w:t>строительство, реконструкцию, капитальный ремонт</w:t>
      </w:r>
      <w:r w:rsidR="0041352A" w:rsidRPr="00200893">
        <w:rPr>
          <w:rFonts w:eastAsia="Times New Roman"/>
        </w:rPr>
        <w:t xml:space="preserve">, </w:t>
      </w:r>
      <w:r w:rsidR="0041352A" w:rsidRPr="00200893">
        <w:rPr>
          <w:rFonts w:eastAsia="Calibri"/>
          <w:szCs w:val="28"/>
        </w:rPr>
        <w:t>снос</w:t>
      </w:r>
      <w:r w:rsidRPr="0041352A">
        <w:rPr>
          <w:rFonts w:eastAsia="Times New Roman"/>
        </w:rPr>
        <w:t xml:space="preserve"> </w:t>
      </w:r>
      <w:r w:rsidRPr="0041352A">
        <w:rPr>
          <w:rFonts w:eastAsia="Times New Roman"/>
          <w:i/>
        </w:rPr>
        <w:t>(</w:t>
      </w:r>
      <w:r w:rsidRPr="0041352A">
        <w:rPr>
          <w:rFonts w:eastAsia="Times New Roman"/>
          <w:b/>
          <w:i/>
          <w:u w:val="single"/>
        </w:rPr>
        <w:t>при намерении</w:t>
      </w:r>
      <w:r w:rsidRPr="0041352A">
        <w:rPr>
          <w:rFonts w:eastAsia="Times New Roman"/>
          <w:i/>
          <w:u w:val="single"/>
        </w:rPr>
        <w:t xml:space="preserve"> </w:t>
      </w:r>
      <w:r w:rsidRPr="0041352A">
        <w:rPr>
          <w:rFonts w:eastAsia="Times New Roman"/>
          <w:b/>
          <w:i/>
          <w:u w:val="single"/>
        </w:rPr>
        <w:t>нужное отметить</w:t>
      </w:r>
      <w:r w:rsidRPr="0041352A">
        <w:rPr>
          <w:rFonts w:eastAsia="Times New Roman"/>
          <w:i/>
        </w:rPr>
        <w:t>):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 xml:space="preserve">объектов капитального строительства, включая особо опасные, технически сложные и уникальные объекты капитального строительства (кроме объектов использования атомной </w:t>
      </w:r>
      <w:r w:rsidR="00200893">
        <w:lastRenderedPageBreak/>
        <w:t>энергии);</w:t>
      </w:r>
    </w:p>
    <w:p w:rsidR="00C25564" w:rsidRPr="0041352A" w:rsidRDefault="00C25564" w:rsidP="00C25564">
      <w:pPr>
        <w:ind w:firstLine="720"/>
        <w:contextualSpacing/>
        <w:jc w:val="both"/>
      </w:pPr>
      <w:r w:rsidRPr="0041352A">
        <w:rPr>
          <w:b/>
        </w:rPr>
        <w:sym w:font="Symbol" w:char="F0F0"/>
      </w:r>
      <w:r w:rsidRPr="0041352A">
        <w:rPr>
          <w:b/>
        </w:rPr>
        <w:t xml:space="preserve"> </w:t>
      </w:r>
      <w:r w:rsidRPr="0041352A">
        <w:t>объект</w:t>
      </w:r>
      <w:r w:rsidR="003A6C6A">
        <w:t>ов</w:t>
      </w:r>
      <w:r w:rsidRPr="0041352A">
        <w:t xml:space="preserve"> использования атомной </w:t>
      </w:r>
      <w:r w:rsidRPr="00C265E5">
        <w:t>энергии</w:t>
      </w:r>
      <w:r w:rsidR="00342BF5" w:rsidRPr="00C265E5">
        <w:t>,</w:t>
      </w:r>
      <w:r w:rsidR="00C265E5" w:rsidRPr="00C265E5">
        <w:t xml:space="preserve"> </w:t>
      </w:r>
      <w:r w:rsidR="003D2174" w:rsidRPr="00C265E5">
        <w:t xml:space="preserve">указанных в </w:t>
      </w:r>
      <w:hyperlink r:id="rId8" w:history="1">
        <w:r w:rsidR="003D2174" w:rsidRPr="00C265E5">
          <w:rPr>
            <w:rStyle w:val="afe"/>
            <w:color w:val="auto"/>
            <w:u w:val="none"/>
          </w:rPr>
          <w:t>подпунктах «а</w:t>
        </w:r>
      </w:hyperlink>
      <w:r w:rsidR="003D2174" w:rsidRPr="00C265E5">
        <w:t>» и «</w:t>
      </w:r>
      <w:hyperlink r:id="rId9" w:history="1">
        <w:r w:rsidR="003D2174" w:rsidRPr="00C265E5">
          <w:rPr>
            <w:rStyle w:val="afe"/>
            <w:color w:val="auto"/>
            <w:u w:val="none"/>
          </w:rPr>
          <w:t>б» пункта 1 части 1 статьи 48.1</w:t>
        </w:r>
      </w:hyperlink>
      <w:r w:rsidR="003D2174" w:rsidRPr="00C265E5">
        <w:t xml:space="preserve"> Градостроительного кодекса Российской Федерации.</w:t>
      </w:r>
    </w:p>
    <w:p w:rsidR="00C265E5" w:rsidRDefault="00C265E5" w:rsidP="00475942">
      <w:pPr>
        <w:ind w:firstLine="720"/>
        <w:contextualSpacing/>
        <w:jc w:val="both"/>
        <w:rPr>
          <w:rFonts w:eastAsia="Times New Roman"/>
        </w:rPr>
      </w:pPr>
    </w:p>
    <w:p w:rsidR="00475942" w:rsidRPr="00012357" w:rsidRDefault="000D1842" w:rsidP="00475942">
      <w:pPr>
        <w:ind w:firstLine="720"/>
        <w:contextualSpacing/>
        <w:jc w:val="both"/>
        <w:rPr>
          <w:rFonts w:eastAsia="Times New Roman"/>
          <w:color w:val="00B0F0"/>
        </w:rPr>
      </w:pPr>
      <w:proofErr w:type="gramStart"/>
      <w:r w:rsidRPr="0041352A">
        <w:rPr>
          <w:rFonts w:eastAsia="Times New Roman"/>
        </w:rPr>
        <w:t>После приема в члены Союза,</w:t>
      </w:r>
      <w:r w:rsidR="00475942" w:rsidRPr="0041352A">
        <w:rPr>
          <w:rFonts w:eastAsia="Times New Roman"/>
        </w:rPr>
        <w:t xml:space="preserve"> </w:t>
      </w:r>
      <w:r w:rsidRPr="0041352A">
        <w:rPr>
          <w:rFonts w:eastAsia="Times New Roman"/>
        </w:rPr>
        <w:t xml:space="preserve">в </w:t>
      </w:r>
      <w:r w:rsidR="00475942" w:rsidRPr="0041352A">
        <w:rPr>
          <w:rFonts w:eastAsia="Times New Roman"/>
        </w:rPr>
        <w:t xml:space="preserve">случае преобразования </w:t>
      </w:r>
      <w:r w:rsidR="00506908" w:rsidRPr="0041352A">
        <w:rPr>
          <w:rFonts w:eastAsia="Times New Roman"/>
        </w:rPr>
        <w:t>юридического лица</w:t>
      </w:r>
      <w:r w:rsidR="00475942" w:rsidRPr="0041352A">
        <w:rPr>
          <w:rFonts w:eastAsia="Times New Roman"/>
        </w:rPr>
        <w:t xml:space="preserve">, изменения </w:t>
      </w:r>
      <w:r w:rsidR="007D62A7" w:rsidRPr="0041352A">
        <w:rPr>
          <w:rFonts w:eastAsia="Times New Roman"/>
        </w:rPr>
        <w:t xml:space="preserve">его </w:t>
      </w:r>
      <w:r w:rsidR="00475942" w:rsidRPr="0041352A">
        <w:rPr>
          <w:rFonts w:eastAsia="Times New Roman"/>
        </w:rPr>
        <w:t xml:space="preserve">наименования, </w:t>
      </w:r>
      <w:r w:rsidR="00506908" w:rsidRPr="0041352A">
        <w:rPr>
          <w:rFonts w:eastAsia="Times New Roman"/>
        </w:rPr>
        <w:t xml:space="preserve">наименования должности руководителя, </w:t>
      </w:r>
      <w:r w:rsidR="00475942" w:rsidRPr="0041352A">
        <w:rPr>
          <w:rFonts w:eastAsia="Times New Roman"/>
        </w:rPr>
        <w:t xml:space="preserve">фамилии, имени, отчества </w:t>
      </w:r>
      <w:r w:rsidR="00506908" w:rsidRPr="0041352A">
        <w:rPr>
          <w:rFonts w:eastAsia="Times New Roman"/>
        </w:rPr>
        <w:t>руководителя (</w:t>
      </w:r>
      <w:r w:rsidR="00475942" w:rsidRPr="0041352A">
        <w:rPr>
          <w:rFonts w:eastAsia="Times New Roman"/>
        </w:rPr>
        <w:t>индивидуального предпринимателя</w:t>
      </w:r>
      <w:r w:rsidR="00506908" w:rsidRPr="0041352A">
        <w:rPr>
          <w:rFonts w:eastAsia="Times New Roman"/>
        </w:rPr>
        <w:t>)</w:t>
      </w:r>
      <w:r w:rsidR="00475942" w:rsidRPr="0041352A">
        <w:rPr>
          <w:rFonts w:eastAsia="Times New Roman"/>
        </w:rPr>
        <w:t xml:space="preserve">, места нахождения, иной информации, содержащейся в реестре членов </w:t>
      </w:r>
      <w:r w:rsidR="00395805" w:rsidRPr="0041352A">
        <w:rPr>
          <w:rFonts w:eastAsia="Times New Roman"/>
        </w:rPr>
        <w:t>РОР «Союз «СРО «РОСК»</w:t>
      </w:r>
      <w:r w:rsidR="00475942" w:rsidRPr="0041352A">
        <w:rPr>
          <w:rFonts w:eastAsia="Times New Roman"/>
        </w:rPr>
        <w:t xml:space="preserve"> и (или) представляемой в орган надзора за саморегулируемыми организациями</w:t>
      </w:r>
      <w:r w:rsidR="00506908" w:rsidRPr="0041352A">
        <w:rPr>
          <w:rFonts w:eastAsia="Times New Roman"/>
        </w:rPr>
        <w:t>,</w:t>
      </w:r>
      <w:r w:rsidR="00475942" w:rsidRPr="0041352A">
        <w:rPr>
          <w:rFonts w:eastAsia="Times New Roman"/>
        </w:rPr>
        <w:t xml:space="preserve"> или в </w:t>
      </w:r>
      <w:r w:rsidR="00395805" w:rsidRPr="0041352A">
        <w:rPr>
          <w:rFonts w:eastAsia="Times New Roman"/>
        </w:rPr>
        <w:t>Ассоциацию «Национальное объединение строителей»</w:t>
      </w:r>
      <w:r w:rsidR="00475942" w:rsidRPr="0041352A">
        <w:rPr>
          <w:rFonts w:eastAsia="Times New Roman"/>
        </w:rPr>
        <w:t>, изменения сведений, представленных для подтверждения соответствия требованиям, установленным нормативными правовыми актами</w:t>
      </w:r>
      <w:proofErr w:type="gramEnd"/>
      <w:r w:rsidR="00475942" w:rsidRPr="0041352A">
        <w:rPr>
          <w:rFonts w:eastAsia="Times New Roman"/>
        </w:rPr>
        <w:t xml:space="preserve"> Российской Федерации и внутренними документами </w:t>
      </w:r>
      <w:r w:rsidR="00395805" w:rsidRPr="0041352A">
        <w:rPr>
          <w:rFonts w:eastAsia="Times New Roman"/>
        </w:rPr>
        <w:t>РОР «Союз «СРО «РОСК»</w:t>
      </w:r>
      <w:r w:rsidR="00506908" w:rsidRPr="0041352A">
        <w:rPr>
          <w:rFonts w:eastAsia="Times New Roman"/>
        </w:rPr>
        <w:t>, обязуюсь</w:t>
      </w:r>
      <w:r w:rsidR="00475942" w:rsidRPr="0041352A">
        <w:rPr>
          <w:rFonts w:eastAsia="Times New Roman"/>
        </w:rPr>
        <w:t xml:space="preserve"> уведомлять </w:t>
      </w:r>
      <w:r w:rsidR="00395805" w:rsidRPr="0041352A">
        <w:rPr>
          <w:rFonts w:eastAsia="Times New Roman"/>
        </w:rPr>
        <w:t>Союз</w:t>
      </w:r>
      <w:r w:rsidR="00475942" w:rsidRPr="0041352A">
        <w:rPr>
          <w:rFonts w:eastAsia="Times New Roman"/>
        </w:rPr>
        <w:t xml:space="preserve"> в письменной форме или путем направления электронного документа</w:t>
      </w:r>
      <w:r w:rsidR="00506908" w:rsidRPr="0041352A">
        <w:rPr>
          <w:rFonts w:eastAsia="Times New Roman"/>
        </w:rPr>
        <w:t xml:space="preserve"> (пакета электронных документов)</w:t>
      </w:r>
      <w:r w:rsidR="00475942" w:rsidRPr="0041352A">
        <w:rPr>
          <w:rFonts w:eastAsia="Times New Roman"/>
        </w:rPr>
        <w:t xml:space="preserve">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75942" w:rsidRPr="0041352A" w:rsidRDefault="00475942" w:rsidP="00475942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720"/>
        <w:jc w:val="both"/>
      </w:pPr>
      <w:r w:rsidRPr="0041352A">
        <w:t xml:space="preserve">С момента представления документов для вступления в члены </w:t>
      </w:r>
      <w:r w:rsidR="00395805" w:rsidRPr="0041352A">
        <w:rPr>
          <w:rFonts w:eastAsia="Times New Roman"/>
        </w:rPr>
        <w:t>РОР «Союз «СРО «РОСК»</w:t>
      </w:r>
      <w:r w:rsidRPr="0041352A">
        <w:rPr>
          <w:rFonts w:eastAsia="Times New Roman"/>
        </w:rPr>
        <w:t xml:space="preserve"> </w:t>
      </w:r>
      <w:r w:rsidRPr="0041352A">
        <w:t xml:space="preserve">даю согласие на осуществление </w:t>
      </w:r>
      <w:r w:rsidR="00395805" w:rsidRPr="0041352A">
        <w:rPr>
          <w:rFonts w:eastAsia="Times New Roman"/>
        </w:rPr>
        <w:t>Союзом</w:t>
      </w:r>
      <w:r w:rsidRPr="0041352A">
        <w:t xml:space="preserve"> обработки своих персональных данных и персональных данных своих работников, в том числе автоматизированной,  в соответствии с требованиями Федерального закона от 27.07.2006 г. №152-ФЗ «О персональных данных». Настоящее согласие дается до истечения сроков хранения соответствующей информации в соответствии с действующим законодательством Российской Федерации.</w:t>
      </w:r>
    </w:p>
    <w:p w:rsidR="00475942" w:rsidRPr="00856549" w:rsidRDefault="00475942" w:rsidP="00475942">
      <w:pPr>
        <w:ind w:firstLine="720"/>
        <w:contextualSpacing/>
        <w:jc w:val="both"/>
        <w:rPr>
          <w:rFonts w:eastAsia="Times New Roman"/>
        </w:rPr>
      </w:pPr>
      <w:r w:rsidRPr="00856549">
        <w:rPr>
          <w:rFonts w:eastAsia="Times New Roman"/>
        </w:rPr>
        <w:t>Вступительный взнос, взнос в компенсационны</w:t>
      </w:r>
      <w:r w:rsidR="00395805" w:rsidRPr="00856549">
        <w:rPr>
          <w:rFonts w:eastAsia="Times New Roman"/>
        </w:rPr>
        <w:t>й</w:t>
      </w:r>
      <w:r w:rsidRPr="00856549">
        <w:rPr>
          <w:rFonts w:eastAsia="Times New Roman"/>
        </w:rPr>
        <w:t xml:space="preserve"> фонд</w:t>
      </w:r>
      <w:r w:rsidR="00395805" w:rsidRPr="00856549">
        <w:rPr>
          <w:rFonts w:eastAsia="Times New Roman"/>
        </w:rPr>
        <w:t xml:space="preserve"> (компенсационные фонды)</w:t>
      </w:r>
      <w:r w:rsidRPr="00856549">
        <w:rPr>
          <w:rFonts w:eastAsia="Times New Roman"/>
        </w:rPr>
        <w:t>, членски</w:t>
      </w:r>
      <w:r w:rsidR="00395805" w:rsidRPr="00856549">
        <w:rPr>
          <w:rFonts w:eastAsia="Times New Roman"/>
        </w:rPr>
        <w:t>й</w:t>
      </w:r>
      <w:r w:rsidR="00506908" w:rsidRPr="00856549">
        <w:rPr>
          <w:rFonts w:eastAsia="Times New Roman"/>
        </w:rPr>
        <w:t xml:space="preserve"> взнос обязуюсь</w:t>
      </w:r>
      <w:r w:rsidRPr="00856549">
        <w:rPr>
          <w:rFonts w:eastAsia="Times New Roman"/>
        </w:rPr>
        <w:t xml:space="preserve"> внести в течение семи рабочих дней со дня получения уведомления о приеме в члены </w:t>
      </w:r>
      <w:r w:rsidR="00395805" w:rsidRPr="00856549">
        <w:rPr>
          <w:rFonts w:eastAsia="Times New Roman"/>
        </w:rPr>
        <w:t>РОР «Союз «СРО «РОСК»</w:t>
      </w:r>
      <w:r w:rsidRPr="00856549">
        <w:rPr>
          <w:rFonts w:eastAsia="Times New Roman"/>
        </w:rPr>
        <w:t>.</w:t>
      </w:r>
    </w:p>
    <w:p w:rsidR="00473413" w:rsidRPr="00856549" w:rsidRDefault="00506908" w:rsidP="000B2491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</w:pPr>
      <w:proofErr w:type="gramStart"/>
      <w:r w:rsidRPr="00856549">
        <w:rPr>
          <w:rFonts w:eastAsia="Times New Roman"/>
        </w:rPr>
        <w:t>Обязуюсь</w:t>
      </w:r>
      <w:r w:rsidR="00473413" w:rsidRPr="00856549">
        <w:rPr>
          <w:rFonts w:eastAsia="Times New Roman"/>
        </w:rPr>
        <w:t xml:space="preserve"> в </w:t>
      </w:r>
      <w:r w:rsidR="000D1842" w:rsidRPr="00856549">
        <w:rPr>
          <w:rFonts w:eastAsia="Times New Roman"/>
        </w:rPr>
        <w:t>срок не более</w:t>
      </w:r>
      <w:r w:rsidR="000D1842" w:rsidRPr="00856549">
        <w:rPr>
          <w:rFonts w:eastAsia="Times New Roman"/>
          <w:sz w:val="28"/>
          <w:szCs w:val="28"/>
        </w:rPr>
        <w:t xml:space="preserve"> </w:t>
      </w:r>
      <w:r w:rsidR="00473413" w:rsidRPr="00856549">
        <w:rPr>
          <w:rFonts w:eastAsia="Times New Roman"/>
        </w:rPr>
        <w:t xml:space="preserve">семи рабочих дней со дня получения уведомления о приеме в члены РОР «Союз «СРО «РОСК» </w:t>
      </w:r>
      <w:r w:rsidR="00473413" w:rsidRPr="00856549">
        <w:t xml:space="preserve">представить </w:t>
      </w:r>
      <w:r w:rsidR="000D1842" w:rsidRPr="00856549">
        <w:t>документы, предусмотренные По</w:t>
      </w:r>
      <w:r w:rsidRPr="00856549">
        <w:t>ложением</w:t>
      </w:r>
      <w:r w:rsidR="00430646" w:rsidRPr="00856549">
        <w:t xml:space="preserve">  </w:t>
      </w:r>
      <w:r w:rsidR="000B2491" w:rsidRPr="00856549">
        <w:t>о проведении РОР «Союз «СРО «РОСК» анализа деятельности своих членов на основании информации, предоставляемой ими в форме отчетов</w:t>
      </w:r>
      <w:r w:rsidR="000D1842" w:rsidRPr="00856549">
        <w:t xml:space="preserve">, а также </w:t>
      </w:r>
      <w:r w:rsidR="00473413" w:rsidRPr="00856549">
        <w:t>оригинал договора (полиса - при наличии) страхования гражданской ответственности, которая может наступить в случае причинения вреда вследствие</w:t>
      </w:r>
      <w:proofErr w:type="gramEnd"/>
      <w:r w:rsidR="00473413" w:rsidRPr="00856549">
        <w:t xml:space="preserve"> недостатков работ, которые оказывают влияние на безопа</w:t>
      </w:r>
      <w:r w:rsidR="00473413" w:rsidRPr="00856549">
        <w:t>с</w:t>
      </w:r>
      <w:r w:rsidR="00473413" w:rsidRPr="00856549">
        <w:t>ность объектов капитального строительства  и копию платежного документа об оплате стр</w:t>
      </w:r>
      <w:r w:rsidR="00473413" w:rsidRPr="00856549">
        <w:t>а</w:t>
      </w:r>
      <w:r w:rsidR="00196AA1" w:rsidRPr="00856549">
        <w:t>ховой премии по этому договору</w:t>
      </w:r>
      <w:r w:rsidR="00473413" w:rsidRPr="00856549">
        <w:t>.</w:t>
      </w:r>
    </w:p>
    <w:p w:rsidR="00473413" w:rsidRPr="00200893" w:rsidRDefault="00473413" w:rsidP="00473413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right="-1" w:firstLine="709"/>
        <w:jc w:val="both"/>
        <w:rPr>
          <w:rFonts w:eastAsia="Calibri"/>
        </w:rPr>
      </w:pPr>
      <w:r w:rsidRPr="00200893">
        <w:t>При намерении принимать участие в заключени</w:t>
      </w:r>
      <w:proofErr w:type="gramStart"/>
      <w:r w:rsidRPr="00200893">
        <w:t>и</w:t>
      </w:r>
      <w:proofErr w:type="gramEnd"/>
      <w:r w:rsidRPr="00200893">
        <w:t xml:space="preserve"> договоров</w:t>
      </w:r>
      <w:r w:rsidR="00E54719" w:rsidRPr="00200893">
        <w:t xml:space="preserve"> строительного</w:t>
      </w:r>
      <w:r w:rsidRPr="00200893">
        <w:t xml:space="preserve"> </w:t>
      </w:r>
      <w:r w:rsidR="00E54719" w:rsidRPr="00200893">
        <w:t xml:space="preserve"> подряда</w:t>
      </w:r>
      <w:r w:rsidR="00BE3DA0" w:rsidRPr="00200893">
        <w:t>, договора подряда на осуществление сноса</w:t>
      </w:r>
      <w:r w:rsidR="00E54719" w:rsidRPr="00200893">
        <w:t xml:space="preserve"> с использованием конкурентных способов закл</w:t>
      </w:r>
      <w:r w:rsidR="00E54719" w:rsidRPr="00200893">
        <w:t>ю</w:t>
      </w:r>
      <w:r w:rsidR="00E54719" w:rsidRPr="00200893">
        <w:t>чения договоров,</w:t>
      </w:r>
      <w:r w:rsidR="00E54719" w:rsidRPr="00200893">
        <w:rPr>
          <w:rFonts w:eastAsia="Times New Roman"/>
        </w:rPr>
        <w:t xml:space="preserve"> обязу</w:t>
      </w:r>
      <w:r w:rsidR="00506908" w:rsidRPr="00200893">
        <w:rPr>
          <w:rFonts w:eastAsia="Times New Roman"/>
        </w:rPr>
        <w:t>юсь</w:t>
      </w:r>
      <w:r w:rsidR="00E54719" w:rsidRPr="00200893">
        <w:rPr>
          <w:rFonts w:eastAsia="Times New Roman"/>
        </w:rPr>
        <w:t xml:space="preserve"> </w:t>
      </w:r>
      <w:r w:rsidR="00EC6460" w:rsidRPr="00200893">
        <w:rPr>
          <w:rFonts w:eastAsia="Times New Roman"/>
        </w:rPr>
        <w:t xml:space="preserve">предоставить </w:t>
      </w:r>
      <w:r w:rsidR="00506908" w:rsidRPr="00200893">
        <w:rPr>
          <w:rFonts w:eastAsia="Times New Roman"/>
        </w:rPr>
        <w:t>(предоставлять)</w:t>
      </w:r>
      <w:r w:rsidR="00EC6460" w:rsidRPr="00200893">
        <w:rPr>
          <w:rFonts w:eastAsia="Times New Roman"/>
        </w:rPr>
        <w:t xml:space="preserve"> договор</w:t>
      </w:r>
      <w:r w:rsidR="00506908" w:rsidRPr="00200893">
        <w:rPr>
          <w:rFonts w:eastAsia="Times New Roman"/>
        </w:rPr>
        <w:t>(ы)</w:t>
      </w:r>
      <w:r w:rsidR="00C61E2C" w:rsidRPr="00200893">
        <w:rPr>
          <w:rFonts w:eastAsia="Times New Roman"/>
        </w:rPr>
        <w:t xml:space="preserve"> </w:t>
      </w:r>
      <w:r w:rsidRPr="00200893">
        <w:rPr>
          <w:rFonts w:eastAsia="Calibri"/>
        </w:rPr>
        <w:t>страхования риска о</w:t>
      </w:r>
      <w:r w:rsidRPr="00200893">
        <w:rPr>
          <w:rFonts w:eastAsia="Calibri"/>
        </w:rPr>
        <w:t>т</w:t>
      </w:r>
      <w:r w:rsidRPr="00200893">
        <w:rPr>
          <w:rFonts w:eastAsia="Calibri"/>
        </w:rPr>
        <w:t xml:space="preserve">ветственности за нарушение членом Союза условий </w:t>
      </w:r>
      <w:r w:rsidR="002A5377" w:rsidRPr="00200893">
        <w:rPr>
          <w:rFonts w:eastAsia="Calibri"/>
        </w:rPr>
        <w:t>договора строительного подряда</w:t>
      </w:r>
      <w:r w:rsidR="00BE3DA0" w:rsidRPr="00200893">
        <w:rPr>
          <w:rFonts w:eastAsia="Calibri"/>
        </w:rPr>
        <w:t>, дог</w:t>
      </w:r>
      <w:r w:rsidR="00BE3DA0" w:rsidRPr="00200893">
        <w:rPr>
          <w:rFonts w:eastAsia="Calibri"/>
        </w:rPr>
        <w:t>о</w:t>
      </w:r>
      <w:r w:rsidR="00BE3DA0" w:rsidRPr="00200893">
        <w:rPr>
          <w:rFonts w:eastAsia="Calibri"/>
        </w:rPr>
        <w:t>вора подряда на осуществление сноса</w:t>
      </w:r>
      <w:r w:rsidR="002A5377" w:rsidRPr="00200893">
        <w:rPr>
          <w:rFonts w:eastAsia="Calibri"/>
        </w:rPr>
        <w:t xml:space="preserve"> </w:t>
      </w:r>
      <w:r w:rsidRPr="00200893">
        <w:rPr>
          <w:rFonts w:eastAsia="Calibri"/>
        </w:rPr>
        <w:t>(</w:t>
      </w:r>
      <w:r w:rsidRPr="00200893">
        <w:rPr>
          <w:rFonts w:eastAsia="Calibri"/>
          <w:i/>
        </w:rPr>
        <w:t>в случае принятия Советом  РОР «Союз «СРО «РОСК» решения о страховании риска ответственности за нарушение членами Союза у</w:t>
      </w:r>
      <w:r w:rsidRPr="00200893">
        <w:rPr>
          <w:rFonts w:eastAsia="Calibri"/>
          <w:i/>
        </w:rPr>
        <w:t>с</w:t>
      </w:r>
      <w:r w:rsidRPr="00200893">
        <w:rPr>
          <w:rFonts w:eastAsia="Calibri"/>
          <w:i/>
        </w:rPr>
        <w:t xml:space="preserve">ловий договора строительного подряда, </w:t>
      </w:r>
      <w:r w:rsidR="00BE3DA0" w:rsidRPr="00200893">
        <w:rPr>
          <w:rFonts w:eastAsia="Calibri"/>
          <w:i/>
        </w:rPr>
        <w:t xml:space="preserve">договора подряда на осуществление сноса, </w:t>
      </w:r>
      <w:r w:rsidRPr="00200893">
        <w:rPr>
          <w:rFonts w:eastAsia="Calibri"/>
          <w:i/>
        </w:rPr>
        <w:t>а также условий такого страхования</w:t>
      </w:r>
      <w:r w:rsidR="00E54719" w:rsidRPr="00200893">
        <w:rPr>
          <w:rFonts w:eastAsia="Calibri"/>
        </w:rPr>
        <w:t>).</w:t>
      </w:r>
    </w:p>
    <w:p w:rsidR="00475942" w:rsidRPr="00200893" w:rsidRDefault="00475942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Достоверность сведений в представленных док</w:t>
      </w:r>
      <w:r w:rsidR="00C61E2C" w:rsidRPr="00200893">
        <w:rPr>
          <w:rFonts w:eastAsia="Times New Roman"/>
        </w:rPr>
        <w:t>ументах подтверждаю</w:t>
      </w:r>
      <w:r w:rsidRPr="00200893">
        <w:rPr>
          <w:rFonts w:eastAsia="Times New Roman"/>
        </w:rPr>
        <w:t>.</w:t>
      </w:r>
    </w:p>
    <w:p w:rsidR="00475942" w:rsidRPr="00200893" w:rsidRDefault="00475942" w:rsidP="00DE0402">
      <w:pPr>
        <w:ind w:firstLine="720"/>
        <w:contextualSpacing/>
        <w:jc w:val="both"/>
      </w:pPr>
      <w:r w:rsidRPr="00200893">
        <w:t>С Уставом</w:t>
      </w:r>
      <w:r w:rsidR="00395805" w:rsidRPr="00200893">
        <w:t>, стандартами</w:t>
      </w:r>
      <w:r w:rsidRPr="00200893">
        <w:t xml:space="preserve"> и</w:t>
      </w:r>
      <w:r w:rsidR="00395805" w:rsidRPr="00200893">
        <w:t xml:space="preserve"> другими</w:t>
      </w:r>
      <w:r w:rsidRPr="00200893">
        <w:t xml:space="preserve"> внутренними документами </w:t>
      </w:r>
      <w:r w:rsidR="00395805" w:rsidRPr="00200893">
        <w:t>РОР «Союз «СРО «РОСК»</w:t>
      </w:r>
      <w:r w:rsidR="008665FF" w:rsidRPr="00200893">
        <w:t>, действующими</w:t>
      </w:r>
      <w:r w:rsidRPr="00200893">
        <w:t xml:space="preserve"> на дату подачи </w:t>
      </w:r>
      <w:r w:rsidR="00C61E2C" w:rsidRPr="00200893">
        <w:t>настоящего заявления</w:t>
      </w:r>
      <w:r w:rsidR="00F028EC" w:rsidRPr="00200893">
        <w:t>,</w:t>
      </w:r>
      <w:r w:rsidR="00C61E2C" w:rsidRPr="00200893">
        <w:t xml:space="preserve"> ознакомлен и обязуюсь</w:t>
      </w:r>
      <w:r w:rsidRPr="00200893">
        <w:t xml:space="preserve"> их соблюдать.</w:t>
      </w:r>
      <w:r w:rsidRPr="00200893">
        <w:rPr>
          <w:rFonts w:eastAsia="Times New Roman"/>
        </w:rPr>
        <w:t xml:space="preserve"> </w:t>
      </w:r>
    </w:p>
    <w:p w:rsidR="00475942" w:rsidRPr="00856549" w:rsidRDefault="00C61E2C" w:rsidP="00DE0402">
      <w:pPr>
        <w:ind w:firstLine="720"/>
        <w:contextualSpacing/>
        <w:jc w:val="both"/>
        <w:rPr>
          <w:rFonts w:eastAsia="Times New Roman"/>
        </w:rPr>
      </w:pPr>
      <w:r w:rsidRPr="00200893">
        <w:rPr>
          <w:rFonts w:eastAsia="Times New Roman"/>
        </w:rPr>
        <w:t>Настоящим подтверждаю</w:t>
      </w:r>
      <w:r w:rsidR="00DB3102" w:rsidRPr="00200893">
        <w:rPr>
          <w:rFonts w:eastAsia="Times New Roman"/>
        </w:rPr>
        <w:t xml:space="preserve"> принятие</w:t>
      </w:r>
      <w:r w:rsidR="00DB3102" w:rsidRPr="00200893">
        <w:rPr>
          <w:sz w:val="28"/>
        </w:rPr>
        <w:t xml:space="preserve"> </w:t>
      </w:r>
      <w:r w:rsidRPr="00200893">
        <w:t xml:space="preserve">и </w:t>
      </w:r>
      <w:r w:rsidR="002A65D2" w:rsidRPr="00200893">
        <w:t>обязуюсь соблюдать</w:t>
      </w:r>
      <w:r w:rsidRPr="00200893">
        <w:rPr>
          <w:sz w:val="28"/>
        </w:rPr>
        <w:t xml:space="preserve"> </w:t>
      </w:r>
      <w:r w:rsidR="002A65D2" w:rsidRPr="00200893">
        <w:t>стандарты</w:t>
      </w:r>
      <w:r w:rsidR="00DB3102" w:rsidRPr="00200893">
        <w:t xml:space="preserve"> на процессы выполнения работ по </w:t>
      </w:r>
      <w:r w:rsidR="00DB3102" w:rsidRPr="00200893">
        <w:rPr>
          <w:rFonts w:eastAsia="Calibri"/>
          <w:szCs w:val="28"/>
        </w:rPr>
        <w:t>строительству, реконструкции, капитальному ремонту</w:t>
      </w:r>
      <w:r w:rsidR="00BE3DA0" w:rsidRPr="00200893">
        <w:rPr>
          <w:rFonts w:eastAsia="Calibri"/>
          <w:szCs w:val="28"/>
        </w:rPr>
        <w:t>, сносу</w:t>
      </w:r>
      <w:r w:rsidR="00DB3102" w:rsidRPr="00856549">
        <w:rPr>
          <w:rFonts w:eastAsia="Calibri"/>
          <w:szCs w:val="28"/>
        </w:rPr>
        <w:t xml:space="preserve"> объектов капитального строительства, утвержден</w:t>
      </w:r>
      <w:r w:rsidR="002A65D2" w:rsidRPr="00856549">
        <w:rPr>
          <w:rFonts w:eastAsia="Calibri"/>
          <w:szCs w:val="28"/>
        </w:rPr>
        <w:t>ные</w:t>
      </w:r>
      <w:r w:rsidR="00DB3102" w:rsidRPr="00856549">
        <w:rPr>
          <w:rFonts w:eastAsia="Calibri"/>
          <w:szCs w:val="28"/>
        </w:rPr>
        <w:t xml:space="preserve"> Ассоциацией «Национальное объединение строителей»</w:t>
      </w:r>
      <w:r w:rsidRPr="00856549">
        <w:rPr>
          <w:rFonts w:eastAsia="Calibri"/>
          <w:szCs w:val="28"/>
        </w:rPr>
        <w:t xml:space="preserve"> при выполнении таких работ</w:t>
      </w:r>
      <w:r w:rsidR="00DB3102" w:rsidRPr="00856549">
        <w:rPr>
          <w:rFonts w:eastAsia="Calibri"/>
          <w:szCs w:val="28"/>
        </w:rPr>
        <w:t xml:space="preserve">. </w:t>
      </w:r>
    </w:p>
    <w:p w:rsidR="00475942" w:rsidRPr="00856549" w:rsidRDefault="00DE0402" w:rsidP="00DE0402">
      <w:pPr>
        <w:ind w:firstLine="708"/>
        <w:jc w:val="both"/>
      </w:pPr>
      <w:r w:rsidRPr="00856549">
        <w:t>Отсутствие членства в другой саморегулируемой организации, основанной на членстве лиц, осуществляющих строительство</w:t>
      </w:r>
      <w:r w:rsidR="00C61E2C" w:rsidRPr="00856549">
        <w:t>,</w:t>
      </w:r>
      <w:r w:rsidRPr="00856549">
        <w:t xml:space="preserve"> подтверждаю</w:t>
      </w:r>
      <w:r w:rsidR="00C61E2C" w:rsidRPr="00856549">
        <w:t>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475942" w:rsidRPr="00856549" w:rsidTr="00395805">
        <w:tc>
          <w:tcPr>
            <w:tcW w:w="2410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75942" w:rsidRPr="00856549" w:rsidRDefault="00475942" w:rsidP="00395805">
            <w:pPr>
              <w:ind w:right="-284"/>
              <w:jc w:val="center"/>
            </w:pPr>
          </w:p>
        </w:tc>
      </w:tr>
      <w:tr w:rsidR="00475942" w:rsidRPr="00856549" w:rsidTr="00395805">
        <w:tc>
          <w:tcPr>
            <w:tcW w:w="2410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4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75942" w:rsidRPr="00856549" w:rsidRDefault="00475942" w:rsidP="00395805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75942" w:rsidRPr="00856549" w:rsidRDefault="00475942" w:rsidP="00395805">
            <w:pPr>
              <w:pStyle w:val="ab"/>
              <w:ind w:left="1440" w:hanging="1406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549">
              <w:rPr>
                <w:rFonts w:ascii="Times New Roman" w:hAnsi="Times New Roman"/>
                <w:i/>
                <w:sz w:val="22"/>
                <w:szCs w:val="24"/>
              </w:rPr>
              <w:t>(фамилия и инициалы)</w:t>
            </w:r>
          </w:p>
        </w:tc>
      </w:tr>
    </w:tbl>
    <w:p w:rsidR="00475942" w:rsidRPr="00200893" w:rsidRDefault="00200893" w:rsidP="00475942">
      <w:pPr>
        <w:ind w:right="-284"/>
      </w:pPr>
      <w:r>
        <w:t xml:space="preserve">                            </w:t>
      </w:r>
      <w:r w:rsidR="00475942" w:rsidRPr="00200893">
        <w:t>М.П.</w:t>
      </w:r>
      <w:r w:rsidR="000E042D" w:rsidRPr="00200893">
        <w:t xml:space="preserve"> (при наличии)</w:t>
      </w:r>
    </w:p>
    <w:sectPr w:rsidR="00475942" w:rsidRPr="00200893" w:rsidSect="008F1736">
      <w:pgSz w:w="11906" w:h="16838" w:code="9"/>
      <w:pgMar w:top="851" w:right="851" w:bottom="993" w:left="1418" w:header="709" w:footer="26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A5" w:rsidRDefault="00D41DA5">
      <w:r>
        <w:separator/>
      </w:r>
    </w:p>
  </w:endnote>
  <w:endnote w:type="continuationSeparator" w:id="0">
    <w:p w:rsidR="00D41DA5" w:rsidRDefault="00D4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A5" w:rsidRDefault="00D41DA5">
      <w:r>
        <w:separator/>
      </w:r>
    </w:p>
  </w:footnote>
  <w:footnote w:type="continuationSeparator" w:id="0">
    <w:p w:rsidR="00D41DA5" w:rsidRDefault="00D41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AE06B8"/>
    <w:multiLevelType w:val="multilevel"/>
    <w:tmpl w:val="E892E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910EC"/>
    <w:multiLevelType w:val="hybridMultilevel"/>
    <w:tmpl w:val="D93C5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51D02"/>
    <w:multiLevelType w:val="hybridMultilevel"/>
    <w:tmpl w:val="BFEEA3B2"/>
    <w:lvl w:ilvl="0" w:tplc="8506A32E">
      <w:start w:val="1"/>
      <w:numFmt w:val="decimal"/>
      <w:lvlText w:val="%1."/>
      <w:lvlJc w:val="left"/>
      <w:pPr>
        <w:ind w:left="18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1E0B3905"/>
    <w:multiLevelType w:val="hybridMultilevel"/>
    <w:tmpl w:val="581699FC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0526B"/>
    <w:multiLevelType w:val="hybridMultilevel"/>
    <w:tmpl w:val="82BC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74643"/>
    <w:multiLevelType w:val="hybridMultilevel"/>
    <w:tmpl w:val="6494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A61653"/>
    <w:multiLevelType w:val="multilevel"/>
    <w:tmpl w:val="E55EF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B71902"/>
    <w:multiLevelType w:val="hybridMultilevel"/>
    <w:tmpl w:val="96EC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A71A2"/>
    <w:multiLevelType w:val="hybridMultilevel"/>
    <w:tmpl w:val="6D76E742"/>
    <w:lvl w:ilvl="0" w:tplc="888832AA">
      <w:start w:val="1"/>
      <w:numFmt w:val="bullet"/>
      <w:lvlText w:val=""/>
      <w:lvlJc w:val="left"/>
      <w:pPr>
        <w:tabs>
          <w:tab w:val="num" w:pos="1080"/>
        </w:tabs>
        <w:ind w:left="683" w:firstLine="397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315BF4"/>
    <w:multiLevelType w:val="hybridMultilevel"/>
    <w:tmpl w:val="E17A9BF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013E88"/>
    <w:multiLevelType w:val="hybridMultilevel"/>
    <w:tmpl w:val="B1B4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E677D"/>
    <w:multiLevelType w:val="multilevel"/>
    <w:tmpl w:val="D03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4046B"/>
    <w:multiLevelType w:val="hybridMultilevel"/>
    <w:tmpl w:val="26307FE6"/>
    <w:lvl w:ilvl="0" w:tplc="5828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6ECA1239"/>
    <w:multiLevelType w:val="hybridMultilevel"/>
    <w:tmpl w:val="81BA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70DF7"/>
    <w:multiLevelType w:val="hybridMultilevel"/>
    <w:tmpl w:val="FDA68D2E"/>
    <w:lvl w:ilvl="0" w:tplc="B76E6576">
      <w:start w:val="2"/>
      <w:numFmt w:val="decimal"/>
      <w:lvlText w:val="%1."/>
      <w:lvlJc w:val="left"/>
      <w:pPr>
        <w:ind w:left="109" w:hanging="274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C9F693D4">
      <w:start w:val="1"/>
      <w:numFmt w:val="bullet"/>
      <w:lvlText w:val="•"/>
      <w:lvlJc w:val="left"/>
      <w:pPr>
        <w:ind w:left="1033" w:hanging="274"/>
      </w:pPr>
      <w:rPr>
        <w:rFonts w:hint="default"/>
      </w:rPr>
    </w:lvl>
    <w:lvl w:ilvl="2" w:tplc="8F4CD9D6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8BD84A6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4" w:tplc="A272A044">
      <w:start w:val="1"/>
      <w:numFmt w:val="bullet"/>
      <w:lvlText w:val="•"/>
      <w:lvlJc w:val="left"/>
      <w:pPr>
        <w:ind w:left="3803" w:hanging="274"/>
      </w:pPr>
      <w:rPr>
        <w:rFonts w:hint="default"/>
      </w:rPr>
    </w:lvl>
    <w:lvl w:ilvl="5" w:tplc="E07CB1EE">
      <w:start w:val="1"/>
      <w:numFmt w:val="bullet"/>
      <w:lvlText w:val="•"/>
      <w:lvlJc w:val="left"/>
      <w:pPr>
        <w:ind w:left="4726" w:hanging="274"/>
      </w:pPr>
      <w:rPr>
        <w:rFonts w:hint="default"/>
      </w:rPr>
    </w:lvl>
    <w:lvl w:ilvl="6" w:tplc="A1105D78">
      <w:start w:val="1"/>
      <w:numFmt w:val="bullet"/>
      <w:lvlText w:val="•"/>
      <w:lvlJc w:val="left"/>
      <w:pPr>
        <w:ind w:left="5650" w:hanging="274"/>
      </w:pPr>
      <w:rPr>
        <w:rFonts w:hint="default"/>
      </w:rPr>
    </w:lvl>
    <w:lvl w:ilvl="7" w:tplc="5734D932">
      <w:start w:val="1"/>
      <w:numFmt w:val="bullet"/>
      <w:lvlText w:val="•"/>
      <w:lvlJc w:val="left"/>
      <w:pPr>
        <w:ind w:left="6573" w:hanging="274"/>
      </w:pPr>
      <w:rPr>
        <w:rFonts w:hint="default"/>
      </w:rPr>
    </w:lvl>
    <w:lvl w:ilvl="8" w:tplc="0DA2744E">
      <w:start w:val="1"/>
      <w:numFmt w:val="bullet"/>
      <w:lvlText w:val="•"/>
      <w:lvlJc w:val="left"/>
      <w:pPr>
        <w:ind w:left="7497" w:hanging="274"/>
      </w:pPr>
      <w:rPr>
        <w:rFonts w:hint="default"/>
      </w:rPr>
    </w:lvl>
  </w:abstractNum>
  <w:abstractNum w:abstractNumId="20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6E20F5"/>
    <w:rsid w:val="00000968"/>
    <w:rsid w:val="00001A51"/>
    <w:rsid w:val="00006AB8"/>
    <w:rsid w:val="00006D01"/>
    <w:rsid w:val="000076DD"/>
    <w:rsid w:val="00011ADE"/>
    <w:rsid w:val="00011B8C"/>
    <w:rsid w:val="000121AE"/>
    <w:rsid w:val="00012357"/>
    <w:rsid w:val="0001279E"/>
    <w:rsid w:val="0001442D"/>
    <w:rsid w:val="0001799F"/>
    <w:rsid w:val="00020B85"/>
    <w:rsid w:val="000217A1"/>
    <w:rsid w:val="00021C6C"/>
    <w:rsid w:val="000236A7"/>
    <w:rsid w:val="00023798"/>
    <w:rsid w:val="000260D3"/>
    <w:rsid w:val="0003159B"/>
    <w:rsid w:val="00032DD3"/>
    <w:rsid w:val="00033B6D"/>
    <w:rsid w:val="0003461B"/>
    <w:rsid w:val="00034E13"/>
    <w:rsid w:val="000352D1"/>
    <w:rsid w:val="00035654"/>
    <w:rsid w:val="0004206A"/>
    <w:rsid w:val="00043031"/>
    <w:rsid w:val="000434BA"/>
    <w:rsid w:val="00046B24"/>
    <w:rsid w:val="00046F5B"/>
    <w:rsid w:val="00050441"/>
    <w:rsid w:val="000527C1"/>
    <w:rsid w:val="000532F7"/>
    <w:rsid w:val="000536A1"/>
    <w:rsid w:val="00055F3A"/>
    <w:rsid w:val="00056ADB"/>
    <w:rsid w:val="000601E8"/>
    <w:rsid w:val="00060EB0"/>
    <w:rsid w:val="00061FC3"/>
    <w:rsid w:val="00062E6A"/>
    <w:rsid w:val="00063FF3"/>
    <w:rsid w:val="0006419E"/>
    <w:rsid w:val="000657A8"/>
    <w:rsid w:val="00066465"/>
    <w:rsid w:val="00072BD4"/>
    <w:rsid w:val="0007598B"/>
    <w:rsid w:val="00082DAD"/>
    <w:rsid w:val="0008368D"/>
    <w:rsid w:val="00083B33"/>
    <w:rsid w:val="00085B62"/>
    <w:rsid w:val="000865A4"/>
    <w:rsid w:val="00086791"/>
    <w:rsid w:val="00090FF0"/>
    <w:rsid w:val="00092882"/>
    <w:rsid w:val="00095E53"/>
    <w:rsid w:val="00096EDA"/>
    <w:rsid w:val="00097211"/>
    <w:rsid w:val="000A3165"/>
    <w:rsid w:val="000A7C53"/>
    <w:rsid w:val="000B0F12"/>
    <w:rsid w:val="000B0FCB"/>
    <w:rsid w:val="000B2491"/>
    <w:rsid w:val="000B2805"/>
    <w:rsid w:val="000B59AA"/>
    <w:rsid w:val="000B6179"/>
    <w:rsid w:val="000B7EBC"/>
    <w:rsid w:val="000C0A5E"/>
    <w:rsid w:val="000C31FE"/>
    <w:rsid w:val="000C668E"/>
    <w:rsid w:val="000D0F57"/>
    <w:rsid w:val="000D1842"/>
    <w:rsid w:val="000D2714"/>
    <w:rsid w:val="000E042D"/>
    <w:rsid w:val="000E0DDB"/>
    <w:rsid w:val="000E1F18"/>
    <w:rsid w:val="000E5B6E"/>
    <w:rsid w:val="000F0B29"/>
    <w:rsid w:val="000F0CC7"/>
    <w:rsid w:val="000F0E46"/>
    <w:rsid w:val="000F0F37"/>
    <w:rsid w:val="000F0F9D"/>
    <w:rsid w:val="000F1186"/>
    <w:rsid w:val="000F3D70"/>
    <w:rsid w:val="000F4793"/>
    <w:rsid w:val="0010050F"/>
    <w:rsid w:val="00101FBA"/>
    <w:rsid w:val="00107329"/>
    <w:rsid w:val="00107D7B"/>
    <w:rsid w:val="00110D26"/>
    <w:rsid w:val="0011112F"/>
    <w:rsid w:val="001132D2"/>
    <w:rsid w:val="00113968"/>
    <w:rsid w:val="00113E80"/>
    <w:rsid w:val="0011575F"/>
    <w:rsid w:val="001200C3"/>
    <w:rsid w:val="00120AF5"/>
    <w:rsid w:val="00120E28"/>
    <w:rsid w:val="00121108"/>
    <w:rsid w:val="00121AAB"/>
    <w:rsid w:val="00122D88"/>
    <w:rsid w:val="00122E79"/>
    <w:rsid w:val="001232FC"/>
    <w:rsid w:val="00131467"/>
    <w:rsid w:val="00133DF6"/>
    <w:rsid w:val="00137223"/>
    <w:rsid w:val="0014047D"/>
    <w:rsid w:val="0014174F"/>
    <w:rsid w:val="001424E2"/>
    <w:rsid w:val="00143E67"/>
    <w:rsid w:val="00144CF4"/>
    <w:rsid w:val="001471BD"/>
    <w:rsid w:val="00151575"/>
    <w:rsid w:val="00152237"/>
    <w:rsid w:val="00153F34"/>
    <w:rsid w:val="00154DF9"/>
    <w:rsid w:val="001615BD"/>
    <w:rsid w:val="001641BE"/>
    <w:rsid w:val="00164778"/>
    <w:rsid w:val="00165562"/>
    <w:rsid w:val="00165768"/>
    <w:rsid w:val="00166236"/>
    <w:rsid w:val="00170F3A"/>
    <w:rsid w:val="00170F92"/>
    <w:rsid w:val="00174252"/>
    <w:rsid w:val="0017479F"/>
    <w:rsid w:val="00174899"/>
    <w:rsid w:val="00175B44"/>
    <w:rsid w:val="00180163"/>
    <w:rsid w:val="00181841"/>
    <w:rsid w:val="00181C02"/>
    <w:rsid w:val="001823F7"/>
    <w:rsid w:val="00182A2A"/>
    <w:rsid w:val="00184466"/>
    <w:rsid w:val="001847CC"/>
    <w:rsid w:val="00187766"/>
    <w:rsid w:val="001900A7"/>
    <w:rsid w:val="00196AA1"/>
    <w:rsid w:val="001A1585"/>
    <w:rsid w:val="001A203E"/>
    <w:rsid w:val="001A2C84"/>
    <w:rsid w:val="001A3B5E"/>
    <w:rsid w:val="001A47CA"/>
    <w:rsid w:val="001A541E"/>
    <w:rsid w:val="001A5783"/>
    <w:rsid w:val="001B0B79"/>
    <w:rsid w:val="001B2D92"/>
    <w:rsid w:val="001B3A68"/>
    <w:rsid w:val="001B44BD"/>
    <w:rsid w:val="001B4FBC"/>
    <w:rsid w:val="001B5174"/>
    <w:rsid w:val="001B6BB0"/>
    <w:rsid w:val="001B703D"/>
    <w:rsid w:val="001B7834"/>
    <w:rsid w:val="001C0297"/>
    <w:rsid w:val="001C02B2"/>
    <w:rsid w:val="001C2248"/>
    <w:rsid w:val="001C2A21"/>
    <w:rsid w:val="001C4962"/>
    <w:rsid w:val="001C5271"/>
    <w:rsid w:val="001C5B54"/>
    <w:rsid w:val="001C73C8"/>
    <w:rsid w:val="001D01EF"/>
    <w:rsid w:val="001D7037"/>
    <w:rsid w:val="001D7BAE"/>
    <w:rsid w:val="001E1F79"/>
    <w:rsid w:val="001E3612"/>
    <w:rsid w:val="001E45C6"/>
    <w:rsid w:val="001E6DD7"/>
    <w:rsid w:val="001E7C47"/>
    <w:rsid w:val="001F25ED"/>
    <w:rsid w:val="001F4D2C"/>
    <w:rsid w:val="001F4F4A"/>
    <w:rsid w:val="001F6018"/>
    <w:rsid w:val="001F656E"/>
    <w:rsid w:val="00200893"/>
    <w:rsid w:val="00201036"/>
    <w:rsid w:val="00201199"/>
    <w:rsid w:val="0020186E"/>
    <w:rsid w:val="0020214E"/>
    <w:rsid w:val="002024B4"/>
    <w:rsid w:val="002031BC"/>
    <w:rsid w:val="002048EE"/>
    <w:rsid w:val="00205214"/>
    <w:rsid w:val="00206DF7"/>
    <w:rsid w:val="0020790D"/>
    <w:rsid w:val="00207DB3"/>
    <w:rsid w:val="00210952"/>
    <w:rsid w:val="00210BC8"/>
    <w:rsid w:val="00211017"/>
    <w:rsid w:val="002114A9"/>
    <w:rsid w:val="00211F8B"/>
    <w:rsid w:val="00213622"/>
    <w:rsid w:val="00213647"/>
    <w:rsid w:val="00215986"/>
    <w:rsid w:val="00216260"/>
    <w:rsid w:val="00217168"/>
    <w:rsid w:val="00220C3B"/>
    <w:rsid w:val="00220D00"/>
    <w:rsid w:val="002220C6"/>
    <w:rsid w:val="00223F5C"/>
    <w:rsid w:val="00224411"/>
    <w:rsid w:val="002246B7"/>
    <w:rsid w:val="00224B2B"/>
    <w:rsid w:val="00225FA6"/>
    <w:rsid w:val="00234872"/>
    <w:rsid w:val="00235BBA"/>
    <w:rsid w:val="00236CFD"/>
    <w:rsid w:val="00241C55"/>
    <w:rsid w:val="00242560"/>
    <w:rsid w:val="00243831"/>
    <w:rsid w:val="00244131"/>
    <w:rsid w:val="00245B2C"/>
    <w:rsid w:val="002506CF"/>
    <w:rsid w:val="00254D82"/>
    <w:rsid w:val="00255123"/>
    <w:rsid w:val="0025521C"/>
    <w:rsid w:val="002558DB"/>
    <w:rsid w:val="00256E6D"/>
    <w:rsid w:val="00257E0D"/>
    <w:rsid w:val="00260B23"/>
    <w:rsid w:val="00264AEE"/>
    <w:rsid w:val="00270103"/>
    <w:rsid w:val="0027135D"/>
    <w:rsid w:val="00273B00"/>
    <w:rsid w:val="00274B0D"/>
    <w:rsid w:val="00280355"/>
    <w:rsid w:val="0028103E"/>
    <w:rsid w:val="00285216"/>
    <w:rsid w:val="00285503"/>
    <w:rsid w:val="00285617"/>
    <w:rsid w:val="00285AF5"/>
    <w:rsid w:val="0028685B"/>
    <w:rsid w:val="00287328"/>
    <w:rsid w:val="00287EBA"/>
    <w:rsid w:val="00291980"/>
    <w:rsid w:val="00293207"/>
    <w:rsid w:val="00295BD5"/>
    <w:rsid w:val="00295D5C"/>
    <w:rsid w:val="00297E38"/>
    <w:rsid w:val="002A15A5"/>
    <w:rsid w:val="002A27B8"/>
    <w:rsid w:val="002A4806"/>
    <w:rsid w:val="002A4A39"/>
    <w:rsid w:val="002A5377"/>
    <w:rsid w:val="002A5EB7"/>
    <w:rsid w:val="002A65D2"/>
    <w:rsid w:val="002B298B"/>
    <w:rsid w:val="002B4E76"/>
    <w:rsid w:val="002B6205"/>
    <w:rsid w:val="002C0D36"/>
    <w:rsid w:val="002C5149"/>
    <w:rsid w:val="002C73BD"/>
    <w:rsid w:val="002D1BF3"/>
    <w:rsid w:val="002D2ED6"/>
    <w:rsid w:val="002D51E3"/>
    <w:rsid w:val="002D58C2"/>
    <w:rsid w:val="002D785D"/>
    <w:rsid w:val="002E0ADE"/>
    <w:rsid w:val="002E196D"/>
    <w:rsid w:val="002E1F40"/>
    <w:rsid w:val="002E208A"/>
    <w:rsid w:val="002E3BB6"/>
    <w:rsid w:val="002E3CAF"/>
    <w:rsid w:val="002E54A5"/>
    <w:rsid w:val="002E6443"/>
    <w:rsid w:val="002E6531"/>
    <w:rsid w:val="002F145A"/>
    <w:rsid w:val="002F21CC"/>
    <w:rsid w:val="002F3650"/>
    <w:rsid w:val="002F4537"/>
    <w:rsid w:val="002F4A7E"/>
    <w:rsid w:val="002F505A"/>
    <w:rsid w:val="002F703D"/>
    <w:rsid w:val="002F74E7"/>
    <w:rsid w:val="00304526"/>
    <w:rsid w:val="00307360"/>
    <w:rsid w:val="00312ADE"/>
    <w:rsid w:val="00312B92"/>
    <w:rsid w:val="0031353D"/>
    <w:rsid w:val="0031372F"/>
    <w:rsid w:val="003140B5"/>
    <w:rsid w:val="0031568F"/>
    <w:rsid w:val="0031584E"/>
    <w:rsid w:val="00315B04"/>
    <w:rsid w:val="00315B34"/>
    <w:rsid w:val="00315E04"/>
    <w:rsid w:val="0032076B"/>
    <w:rsid w:val="003248F2"/>
    <w:rsid w:val="00324C86"/>
    <w:rsid w:val="00325E34"/>
    <w:rsid w:val="00327AED"/>
    <w:rsid w:val="003308C3"/>
    <w:rsid w:val="00330CFC"/>
    <w:rsid w:val="00334B2E"/>
    <w:rsid w:val="0033625D"/>
    <w:rsid w:val="00341BA4"/>
    <w:rsid w:val="00341D8D"/>
    <w:rsid w:val="00342BF5"/>
    <w:rsid w:val="003430CD"/>
    <w:rsid w:val="00343C1D"/>
    <w:rsid w:val="00344AD0"/>
    <w:rsid w:val="00345884"/>
    <w:rsid w:val="003478B3"/>
    <w:rsid w:val="00351990"/>
    <w:rsid w:val="00352CA9"/>
    <w:rsid w:val="00354674"/>
    <w:rsid w:val="0035533F"/>
    <w:rsid w:val="0035559D"/>
    <w:rsid w:val="00357215"/>
    <w:rsid w:val="0035730C"/>
    <w:rsid w:val="00363529"/>
    <w:rsid w:val="00364B8A"/>
    <w:rsid w:val="003654B2"/>
    <w:rsid w:val="00367067"/>
    <w:rsid w:val="003673C4"/>
    <w:rsid w:val="00371D53"/>
    <w:rsid w:val="003745B7"/>
    <w:rsid w:val="003804F5"/>
    <w:rsid w:val="00381F45"/>
    <w:rsid w:val="00382289"/>
    <w:rsid w:val="00383C7F"/>
    <w:rsid w:val="00384628"/>
    <w:rsid w:val="003849DA"/>
    <w:rsid w:val="00384AB8"/>
    <w:rsid w:val="0038699C"/>
    <w:rsid w:val="00387297"/>
    <w:rsid w:val="0038772B"/>
    <w:rsid w:val="00390121"/>
    <w:rsid w:val="00390634"/>
    <w:rsid w:val="0039174D"/>
    <w:rsid w:val="00391F40"/>
    <w:rsid w:val="003920D3"/>
    <w:rsid w:val="0039423F"/>
    <w:rsid w:val="00395805"/>
    <w:rsid w:val="003A0EFA"/>
    <w:rsid w:val="003A14C7"/>
    <w:rsid w:val="003A1CD3"/>
    <w:rsid w:val="003A294D"/>
    <w:rsid w:val="003A3317"/>
    <w:rsid w:val="003A6C6A"/>
    <w:rsid w:val="003A7654"/>
    <w:rsid w:val="003B134F"/>
    <w:rsid w:val="003B1ECA"/>
    <w:rsid w:val="003B3021"/>
    <w:rsid w:val="003B615E"/>
    <w:rsid w:val="003B61AD"/>
    <w:rsid w:val="003B66ED"/>
    <w:rsid w:val="003B6F05"/>
    <w:rsid w:val="003B7BD8"/>
    <w:rsid w:val="003C22EA"/>
    <w:rsid w:val="003C7003"/>
    <w:rsid w:val="003C73DF"/>
    <w:rsid w:val="003D2174"/>
    <w:rsid w:val="003D6830"/>
    <w:rsid w:val="003D6ADC"/>
    <w:rsid w:val="003E0845"/>
    <w:rsid w:val="003E49F7"/>
    <w:rsid w:val="003E4C85"/>
    <w:rsid w:val="003E592A"/>
    <w:rsid w:val="003E6B0F"/>
    <w:rsid w:val="003E6EC0"/>
    <w:rsid w:val="003F09E0"/>
    <w:rsid w:val="003F3177"/>
    <w:rsid w:val="003F6D2F"/>
    <w:rsid w:val="003F7552"/>
    <w:rsid w:val="00401BDA"/>
    <w:rsid w:val="00401DDE"/>
    <w:rsid w:val="0040272D"/>
    <w:rsid w:val="0040275C"/>
    <w:rsid w:val="004065C5"/>
    <w:rsid w:val="0041213D"/>
    <w:rsid w:val="0041352A"/>
    <w:rsid w:val="0041359D"/>
    <w:rsid w:val="00413CCF"/>
    <w:rsid w:val="00414214"/>
    <w:rsid w:val="00417A4C"/>
    <w:rsid w:val="00420A9B"/>
    <w:rsid w:val="00421C5B"/>
    <w:rsid w:val="00422661"/>
    <w:rsid w:val="00422A03"/>
    <w:rsid w:val="00423D78"/>
    <w:rsid w:val="00424A51"/>
    <w:rsid w:val="00427B60"/>
    <w:rsid w:val="00430646"/>
    <w:rsid w:val="00433386"/>
    <w:rsid w:val="00436021"/>
    <w:rsid w:val="00443608"/>
    <w:rsid w:val="00444C98"/>
    <w:rsid w:val="00445983"/>
    <w:rsid w:val="00450F93"/>
    <w:rsid w:val="00451124"/>
    <w:rsid w:val="00451AB8"/>
    <w:rsid w:val="00452EAC"/>
    <w:rsid w:val="00453074"/>
    <w:rsid w:val="0045442A"/>
    <w:rsid w:val="00455B18"/>
    <w:rsid w:val="0045630C"/>
    <w:rsid w:val="00461AFF"/>
    <w:rsid w:val="00464E9B"/>
    <w:rsid w:val="00466594"/>
    <w:rsid w:val="00466DB4"/>
    <w:rsid w:val="00470118"/>
    <w:rsid w:val="00472217"/>
    <w:rsid w:val="00473413"/>
    <w:rsid w:val="00475942"/>
    <w:rsid w:val="00477005"/>
    <w:rsid w:val="004777DE"/>
    <w:rsid w:val="004806E1"/>
    <w:rsid w:val="00480BCB"/>
    <w:rsid w:val="00481E02"/>
    <w:rsid w:val="0048244B"/>
    <w:rsid w:val="0048266C"/>
    <w:rsid w:val="004826F2"/>
    <w:rsid w:val="00482CC3"/>
    <w:rsid w:val="004860B2"/>
    <w:rsid w:val="00487321"/>
    <w:rsid w:val="004877FE"/>
    <w:rsid w:val="00492834"/>
    <w:rsid w:val="00495231"/>
    <w:rsid w:val="0049711D"/>
    <w:rsid w:val="004A0F98"/>
    <w:rsid w:val="004A180A"/>
    <w:rsid w:val="004A4F1B"/>
    <w:rsid w:val="004A5797"/>
    <w:rsid w:val="004A587B"/>
    <w:rsid w:val="004A6AD7"/>
    <w:rsid w:val="004B22E4"/>
    <w:rsid w:val="004B3261"/>
    <w:rsid w:val="004B3573"/>
    <w:rsid w:val="004B35E3"/>
    <w:rsid w:val="004B4EE5"/>
    <w:rsid w:val="004B56C0"/>
    <w:rsid w:val="004B603E"/>
    <w:rsid w:val="004B7497"/>
    <w:rsid w:val="004C16FB"/>
    <w:rsid w:val="004C19BB"/>
    <w:rsid w:val="004C1E48"/>
    <w:rsid w:val="004C1F03"/>
    <w:rsid w:val="004C2486"/>
    <w:rsid w:val="004C4F37"/>
    <w:rsid w:val="004C70D3"/>
    <w:rsid w:val="004D1DE0"/>
    <w:rsid w:val="004D6657"/>
    <w:rsid w:val="004E09D3"/>
    <w:rsid w:val="004E1F5A"/>
    <w:rsid w:val="004E4416"/>
    <w:rsid w:val="004E4D9D"/>
    <w:rsid w:val="004E606E"/>
    <w:rsid w:val="004E6147"/>
    <w:rsid w:val="004E6F57"/>
    <w:rsid w:val="004E78D8"/>
    <w:rsid w:val="004F0C2C"/>
    <w:rsid w:val="004F1A70"/>
    <w:rsid w:val="004F28CB"/>
    <w:rsid w:val="004F412C"/>
    <w:rsid w:val="004F71C5"/>
    <w:rsid w:val="0050104C"/>
    <w:rsid w:val="0050177D"/>
    <w:rsid w:val="00504E2B"/>
    <w:rsid w:val="00505623"/>
    <w:rsid w:val="00506908"/>
    <w:rsid w:val="00507CE6"/>
    <w:rsid w:val="005112B7"/>
    <w:rsid w:val="00513596"/>
    <w:rsid w:val="00513E6B"/>
    <w:rsid w:val="00514658"/>
    <w:rsid w:val="005177D4"/>
    <w:rsid w:val="00521E18"/>
    <w:rsid w:val="0052405F"/>
    <w:rsid w:val="00526D29"/>
    <w:rsid w:val="00530637"/>
    <w:rsid w:val="00530B7C"/>
    <w:rsid w:val="00532CF5"/>
    <w:rsid w:val="00534357"/>
    <w:rsid w:val="00536DE9"/>
    <w:rsid w:val="00540806"/>
    <w:rsid w:val="00540AB9"/>
    <w:rsid w:val="0054279F"/>
    <w:rsid w:val="00544DC2"/>
    <w:rsid w:val="00545904"/>
    <w:rsid w:val="00546579"/>
    <w:rsid w:val="00546DF3"/>
    <w:rsid w:val="00547E71"/>
    <w:rsid w:val="005515BF"/>
    <w:rsid w:val="0055254A"/>
    <w:rsid w:val="00554BEF"/>
    <w:rsid w:val="0055670A"/>
    <w:rsid w:val="00563B94"/>
    <w:rsid w:val="00564659"/>
    <w:rsid w:val="00564A74"/>
    <w:rsid w:val="005652A8"/>
    <w:rsid w:val="00566349"/>
    <w:rsid w:val="00566C52"/>
    <w:rsid w:val="0057297B"/>
    <w:rsid w:val="00572DAF"/>
    <w:rsid w:val="00575389"/>
    <w:rsid w:val="00580D7E"/>
    <w:rsid w:val="00585E58"/>
    <w:rsid w:val="00586370"/>
    <w:rsid w:val="005926C6"/>
    <w:rsid w:val="00592C8A"/>
    <w:rsid w:val="00595E54"/>
    <w:rsid w:val="005975F7"/>
    <w:rsid w:val="005A05E7"/>
    <w:rsid w:val="005A361B"/>
    <w:rsid w:val="005A7440"/>
    <w:rsid w:val="005B01DA"/>
    <w:rsid w:val="005B239C"/>
    <w:rsid w:val="005B4FD3"/>
    <w:rsid w:val="005B520E"/>
    <w:rsid w:val="005B584E"/>
    <w:rsid w:val="005C07E5"/>
    <w:rsid w:val="005C128C"/>
    <w:rsid w:val="005C23E1"/>
    <w:rsid w:val="005C31B1"/>
    <w:rsid w:val="005C3856"/>
    <w:rsid w:val="005C44E1"/>
    <w:rsid w:val="005C63C9"/>
    <w:rsid w:val="005C6AD8"/>
    <w:rsid w:val="005C6AEB"/>
    <w:rsid w:val="005C6F5F"/>
    <w:rsid w:val="005D0511"/>
    <w:rsid w:val="005D0E37"/>
    <w:rsid w:val="005D1B66"/>
    <w:rsid w:val="005D38FF"/>
    <w:rsid w:val="005D3C1D"/>
    <w:rsid w:val="005D417D"/>
    <w:rsid w:val="005D62F0"/>
    <w:rsid w:val="005E0872"/>
    <w:rsid w:val="005E0BDC"/>
    <w:rsid w:val="005E0C70"/>
    <w:rsid w:val="005E2A8A"/>
    <w:rsid w:val="005E6924"/>
    <w:rsid w:val="005E74D9"/>
    <w:rsid w:val="005F06A5"/>
    <w:rsid w:val="005F7618"/>
    <w:rsid w:val="00600D92"/>
    <w:rsid w:val="0060190F"/>
    <w:rsid w:val="00601B1B"/>
    <w:rsid w:val="00604423"/>
    <w:rsid w:val="00604D7A"/>
    <w:rsid w:val="006061D9"/>
    <w:rsid w:val="00606E35"/>
    <w:rsid w:val="00607135"/>
    <w:rsid w:val="0061365C"/>
    <w:rsid w:val="0061469C"/>
    <w:rsid w:val="00616DDF"/>
    <w:rsid w:val="00617D78"/>
    <w:rsid w:val="00622525"/>
    <w:rsid w:val="00622801"/>
    <w:rsid w:val="00625204"/>
    <w:rsid w:val="00625309"/>
    <w:rsid w:val="0062712F"/>
    <w:rsid w:val="00632A36"/>
    <w:rsid w:val="006354A2"/>
    <w:rsid w:val="006358F2"/>
    <w:rsid w:val="00635FA9"/>
    <w:rsid w:val="006363DB"/>
    <w:rsid w:val="00637626"/>
    <w:rsid w:val="00637F15"/>
    <w:rsid w:val="00640DBE"/>
    <w:rsid w:val="00641D33"/>
    <w:rsid w:val="0064357C"/>
    <w:rsid w:val="00646131"/>
    <w:rsid w:val="0064706E"/>
    <w:rsid w:val="0065336F"/>
    <w:rsid w:val="00656095"/>
    <w:rsid w:val="00662816"/>
    <w:rsid w:val="00663EB0"/>
    <w:rsid w:val="00665FE1"/>
    <w:rsid w:val="0067231A"/>
    <w:rsid w:val="00672EA5"/>
    <w:rsid w:val="006760C2"/>
    <w:rsid w:val="00677B0F"/>
    <w:rsid w:val="006806EA"/>
    <w:rsid w:val="006820FA"/>
    <w:rsid w:val="006821B8"/>
    <w:rsid w:val="006834C0"/>
    <w:rsid w:val="006842C5"/>
    <w:rsid w:val="0068542C"/>
    <w:rsid w:val="0069509E"/>
    <w:rsid w:val="006952B0"/>
    <w:rsid w:val="00695B58"/>
    <w:rsid w:val="00696920"/>
    <w:rsid w:val="0069793F"/>
    <w:rsid w:val="00697D00"/>
    <w:rsid w:val="006A0B08"/>
    <w:rsid w:val="006A28A4"/>
    <w:rsid w:val="006A3612"/>
    <w:rsid w:val="006A3995"/>
    <w:rsid w:val="006A475D"/>
    <w:rsid w:val="006A48F7"/>
    <w:rsid w:val="006A4AF4"/>
    <w:rsid w:val="006A5E0C"/>
    <w:rsid w:val="006A677F"/>
    <w:rsid w:val="006B28CF"/>
    <w:rsid w:val="006B30A9"/>
    <w:rsid w:val="006B3B2B"/>
    <w:rsid w:val="006B40AC"/>
    <w:rsid w:val="006C00B6"/>
    <w:rsid w:val="006C07EB"/>
    <w:rsid w:val="006C08F8"/>
    <w:rsid w:val="006C09A0"/>
    <w:rsid w:val="006C0FEC"/>
    <w:rsid w:val="006C3036"/>
    <w:rsid w:val="006C4FE2"/>
    <w:rsid w:val="006C511D"/>
    <w:rsid w:val="006C6BB2"/>
    <w:rsid w:val="006C73A3"/>
    <w:rsid w:val="006C75DE"/>
    <w:rsid w:val="006D0301"/>
    <w:rsid w:val="006D1588"/>
    <w:rsid w:val="006D173F"/>
    <w:rsid w:val="006D1863"/>
    <w:rsid w:val="006D3DC1"/>
    <w:rsid w:val="006D426F"/>
    <w:rsid w:val="006D4AC6"/>
    <w:rsid w:val="006D5F10"/>
    <w:rsid w:val="006E08DE"/>
    <w:rsid w:val="006E133C"/>
    <w:rsid w:val="006E20F5"/>
    <w:rsid w:val="006E3451"/>
    <w:rsid w:val="006E449D"/>
    <w:rsid w:val="006E46C8"/>
    <w:rsid w:val="006E47CE"/>
    <w:rsid w:val="006E71E6"/>
    <w:rsid w:val="006E758B"/>
    <w:rsid w:val="006F05A4"/>
    <w:rsid w:val="006F0E7A"/>
    <w:rsid w:val="006F1373"/>
    <w:rsid w:val="006F25FE"/>
    <w:rsid w:val="006F4099"/>
    <w:rsid w:val="006F5D1C"/>
    <w:rsid w:val="007013D2"/>
    <w:rsid w:val="007018CF"/>
    <w:rsid w:val="00701BB5"/>
    <w:rsid w:val="00704F07"/>
    <w:rsid w:val="00706E63"/>
    <w:rsid w:val="00706E6E"/>
    <w:rsid w:val="0070705B"/>
    <w:rsid w:val="00711C2A"/>
    <w:rsid w:val="00712941"/>
    <w:rsid w:val="00712BB8"/>
    <w:rsid w:val="00712C95"/>
    <w:rsid w:val="007133A5"/>
    <w:rsid w:val="00714C29"/>
    <w:rsid w:val="00724802"/>
    <w:rsid w:val="00730CB7"/>
    <w:rsid w:val="00731122"/>
    <w:rsid w:val="00732A4F"/>
    <w:rsid w:val="00733145"/>
    <w:rsid w:val="007374E7"/>
    <w:rsid w:val="00741544"/>
    <w:rsid w:val="00741F80"/>
    <w:rsid w:val="007421AD"/>
    <w:rsid w:val="0074229D"/>
    <w:rsid w:val="00742359"/>
    <w:rsid w:val="007446CC"/>
    <w:rsid w:val="00744C10"/>
    <w:rsid w:val="00745D3D"/>
    <w:rsid w:val="00752EC3"/>
    <w:rsid w:val="007531D6"/>
    <w:rsid w:val="00753608"/>
    <w:rsid w:val="00754231"/>
    <w:rsid w:val="007602AD"/>
    <w:rsid w:val="00761401"/>
    <w:rsid w:val="00762B4D"/>
    <w:rsid w:val="007645D5"/>
    <w:rsid w:val="00764816"/>
    <w:rsid w:val="00764C03"/>
    <w:rsid w:val="00766C86"/>
    <w:rsid w:val="0076705A"/>
    <w:rsid w:val="007726DE"/>
    <w:rsid w:val="00772C1D"/>
    <w:rsid w:val="00773AA3"/>
    <w:rsid w:val="00774714"/>
    <w:rsid w:val="00776766"/>
    <w:rsid w:val="00777202"/>
    <w:rsid w:val="00781912"/>
    <w:rsid w:val="00785249"/>
    <w:rsid w:val="007858C3"/>
    <w:rsid w:val="0078609A"/>
    <w:rsid w:val="007904C7"/>
    <w:rsid w:val="0079112E"/>
    <w:rsid w:val="0079174F"/>
    <w:rsid w:val="00791B03"/>
    <w:rsid w:val="007A026A"/>
    <w:rsid w:val="007A2B86"/>
    <w:rsid w:val="007A3043"/>
    <w:rsid w:val="007A43C9"/>
    <w:rsid w:val="007A4E45"/>
    <w:rsid w:val="007A5335"/>
    <w:rsid w:val="007A54EF"/>
    <w:rsid w:val="007A5680"/>
    <w:rsid w:val="007A6969"/>
    <w:rsid w:val="007A7341"/>
    <w:rsid w:val="007A742B"/>
    <w:rsid w:val="007A76CA"/>
    <w:rsid w:val="007B0CBA"/>
    <w:rsid w:val="007B0D36"/>
    <w:rsid w:val="007B2594"/>
    <w:rsid w:val="007B2C57"/>
    <w:rsid w:val="007B5E96"/>
    <w:rsid w:val="007B5EFE"/>
    <w:rsid w:val="007C1363"/>
    <w:rsid w:val="007C3EC0"/>
    <w:rsid w:val="007C4C73"/>
    <w:rsid w:val="007D129E"/>
    <w:rsid w:val="007D187E"/>
    <w:rsid w:val="007D214A"/>
    <w:rsid w:val="007D3DB8"/>
    <w:rsid w:val="007D442B"/>
    <w:rsid w:val="007D5209"/>
    <w:rsid w:val="007D62A7"/>
    <w:rsid w:val="007E068F"/>
    <w:rsid w:val="007E2BD1"/>
    <w:rsid w:val="007E3349"/>
    <w:rsid w:val="007E34F2"/>
    <w:rsid w:val="007E3BBE"/>
    <w:rsid w:val="007E490E"/>
    <w:rsid w:val="007E4C31"/>
    <w:rsid w:val="007E799D"/>
    <w:rsid w:val="007F3AD4"/>
    <w:rsid w:val="007F4267"/>
    <w:rsid w:val="007F4F6C"/>
    <w:rsid w:val="007F5835"/>
    <w:rsid w:val="007F628E"/>
    <w:rsid w:val="0080188C"/>
    <w:rsid w:val="0080291C"/>
    <w:rsid w:val="0080396F"/>
    <w:rsid w:val="00803AD1"/>
    <w:rsid w:val="008052A9"/>
    <w:rsid w:val="00805668"/>
    <w:rsid w:val="008101E1"/>
    <w:rsid w:val="00814008"/>
    <w:rsid w:val="008235CB"/>
    <w:rsid w:val="00827E31"/>
    <w:rsid w:val="00830E98"/>
    <w:rsid w:val="008310C9"/>
    <w:rsid w:val="008327D8"/>
    <w:rsid w:val="008335B4"/>
    <w:rsid w:val="00834E2B"/>
    <w:rsid w:val="0083750C"/>
    <w:rsid w:val="00837658"/>
    <w:rsid w:val="008377A7"/>
    <w:rsid w:val="008408B0"/>
    <w:rsid w:val="008410CA"/>
    <w:rsid w:val="00841F04"/>
    <w:rsid w:val="00843B68"/>
    <w:rsid w:val="00846047"/>
    <w:rsid w:val="00846F84"/>
    <w:rsid w:val="00847AEE"/>
    <w:rsid w:val="00847EF4"/>
    <w:rsid w:val="00853732"/>
    <w:rsid w:val="00853C53"/>
    <w:rsid w:val="00854BEE"/>
    <w:rsid w:val="008557E0"/>
    <w:rsid w:val="00856549"/>
    <w:rsid w:val="00856E17"/>
    <w:rsid w:val="00857068"/>
    <w:rsid w:val="0086127C"/>
    <w:rsid w:val="00865BD3"/>
    <w:rsid w:val="00865CAC"/>
    <w:rsid w:val="008665FF"/>
    <w:rsid w:val="008666BE"/>
    <w:rsid w:val="008671D9"/>
    <w:rsid w:val="00867F53"/>
    <w:rsid w:val="00870FD1"/>
    <w:rsid w:val="008731B5"/>
    <w:rsid w:val="00873B5A"/>
    <w:rsid w:val="00873D18"/>
    <w:rsid w:val="0087530F"/>
    <w:rsid w:val="00877A10"/>
    <w:rsid w:val="0088065E"/>
    <w:rsid w:val="0088385F"/>
    <w:rsid w:val="00883F71"/>
    <w:rsid w:val="008874F0"/>
    <w:rsid w:val="00887600"/>
    <w:rsid w:val="00887B64"/>
    <w:rsid w:val="008901A8"/>
    <w:rsid w:val="00890580"/>
    <w:rsid w:val="00890A8A"/>
    <w:rsid w:val="0089364F"/>
    <w:rsid w:val="00893DE7"/>
    <w:rsid w:val="00894691"/>
    <w:rsid w:val="00896169"/>
    <w:rsid w:val="00896172"/>
    <w:rsid w:val="00896AC4"/>
    <w:rsid w:val="008A1622"/>
    <w:rsid w:val="008A20E7"/>
    <w:rsid w:val="008A30FB"/>
    <w:rsid w:val="008A4231"/>
    <w:rsid w:val="008A5145"/>
    <w:rsid w:val="008A6113"/>
    <w:rsid w:val="008B05FD"/>
    <w:rsid w:val="008B1194"/>
    <w:rsid w:val="008B309A"/>
    <w:rsid w:val="008B36BD"/>
    <w:rsid w:val="008B454E"/>
    <w:rsid w:val="008B740D"/>
    <w:rsid w:val="008B7747"/>
    <w:rsid w:val="008C02F7"/>
    <w:rsid w:val="008C2473"/>
    <w:rsid w:val="008C24FB"/>
    <w:rsid w:val="008C4845"/>
    <w:rsid w:val="008C7254"/>
    <w:rsid w:val="008C74BF"/>
    <w:rsid w:val="008D0BC8"/>
    <w:rsid w:val="008D2F92"/>
    <w:rsid w:val="008D4695"/>
    <w:rsid w:val="008D5600"/>
    <w:rsid w:val="008D767D"/>
    <w:rsid w:val="008E295A"/>
    <w:rsid w:val="008E2ED3"/>
    <w:rsid w:val="008E500F"/>
    <w:rsid w:val="008E77B4"/>
    <w:rsid w:val="008F1736"/>
    <w:rsid w:val="008F51CE"/>
    <w:rsid w:val="008F52DA"/>
    <w:rsid w:val="00900A6F"/>
    <w:rsid w:val="00900F9D"/>
    <w:rsid w:val="0090179B"/>
    <w:rsid w:val="0090191E"/>
    <w:rsid w:val="009020D4"/>
    <w:rsid w:val="009029DA"/>
    <w:rsid w:val="00902A29"/>
    <w:rsid w:val="0090352B"/>
    <w:rsid w:val="00903F4B"/>
    <w:rsid w:val="009042E7"/>
    <w:rsid w:val="00904CBA"/>
    <w:rsid w:val="00906441"/>
    <w:rsid w:val="00911D66"/>
    <w:rsid w:val="009138FB"/>
    <w:rsid w:val="00913D8E"/>
    <w:rsid w:val="009143AB"/>
    <w:rsid w:val="00917AFD"/>
    <w:rsid w:val="009200E3"/>
    <w:rsid w:val="00920719"/>
    <w:rsid w:val="00921650"/>
    <w:rsid w:val="00922AF3"/>
    <w:rsid w:val="00922E23"/>
    <w:rsid w:val="00922F59"/>
    <w:rsid w:val="00925588"/>
    <w:rsid w:val="0092666A"/>
    <w:rsid w:val="00926AA0"/>
    <w:rsid w:val="0093227D"/>
    <w:rsid w:val="009335BA"/>
    <w:rsid w:val="009335E5"/>
    <w:rsid w:val="00935312"/>
    <w:rsid w:val="009357E6"/>
    <w:rsid w:val="00937087"/>
    <w:rsid w:val="009425AC"/>
    <w:rsid w:val="00944915"/>
    <w:rsid w:val="009456E4"/>
    <w:rsid w:val="00946510"/>
    <w:rsid w:val="00946E41"/>
    <w:rsid w:val="009476F7"/>
    <w:rsid w:val="00957BFA"/>
    <w:rsid w:val="00960287"/>
    <w:rsid w:val="00960597"/>
    <w:rsid w:val="009612BB"/>
    <w:rsid w:val="009615CF"/>
    <w:rsid w:val="00961BCE"/>
    <w:rsid w:val="009639CF"/>
    <w:rsid w:val="00964A3F"/>
    <w:rsid w:val="009650A3"/>
    <w:rsid w:val="00966741"/>
    <w:rsid w:val="00972A3E"/>
    <w:rsid w:val="0097422D"/>
    <w:rsid w:val="00975F92"/>
    <w:rsid w:val="009777E7"/>
    <w:rsid w:val="00977D52"/>
    <w:rsid w:val="00981D27"/>
    <w:rsid w:val="00983F32"/>
    <w:rsid w:val="00986CC8"/>
    <w:rsid w:val="009914D4"/>
    <w:rsid w:val="009915F9"/>
    <w:rsid w:val="0099197F"/>
    <w:rsid w:val="00992247"/>
    <w:rsid w:val="00992A06"/>
    <w:rsid w:val="00994A13"/>
    <w:rsid w:val="009978A6"/>
    <w:rsid w:val="009A138E"/>
    <w:rsid w:val="009A2323"/>
    <w:rsid w:val="009A2795"/>
    <w:rsid w:val="009A2AC4"/>
    <w:rsid w:val="009A3B7B"/>
    <w:rsid w:val="009A3D72"/>
    <w:rsid w:val="009A718D"/>
    <w:rsid w:val="009A7582"/>
    <w:rsid w:val="009B01E8"/>
    <w:rsid w:val="009B2A8F"/>
    <w:rsid w:val="009B2DFD"/>
    <w:rsid w:val="009B41D6"/>
    <w:rsid w:val="009B6930"/>
    <w:rsid w:val="009C1F88"/>
    <w:rsid w:val="009C4268"/>
    <w:rsid w:val="009C455E"/>
    <w:rsid w:val="009C4B66"/>
    <w:rsid w:val="009C5286"/>
    <w:rsid w:val="009C71B3"/>
    <w:rsid w:val="009D0D73"/>
    <w:rsid w:val="009D1C2B"/>
    <w:rsid w:val="009D27A1"/>
    <w:rsid w:val="009D6A29"/>
    <w:rsid w:val="009D747E"/>
    <w:rsid w:val="009D76B8"/>
    <w:rsid w:val="009E062C"/>
    <w:rsid w:val="009E2BCE"/>
    <w:rsid w:val="009E3628"/>
    <w:rsid w:val="009E4BDC"/>
    <w:rsid w:val="009E6181"/>
    <w:rsid w:val="009E6672"/>
    <w:rsid w:val="009E7169"/>
    <w:rsid w:val="009F09B8"/>
    <w:rsid w:val="009F6D69"/>
    <w:rsid w:val="009F77F6"/>
    <w:rsid w:val="009F7C59"/>
    <w:rsid w:val="00A00F8F"/>
    <w:rsid w:val="00A04038"/>
    <w:rsid w:val="00A06ECA"/>
    <w:rsid w:val="00A07EA5"/>
    <w:rsid w:val="00A101AA"/>
    <w:rsid w:val="00A10CE0"/>
    <w:rsid w:val="00A10FE0"/>
    <w:rsid w:val="00A14834"/>
    <w:rsid w:val="00A15C3D"/>
    <w:rsid w:val="00A1631B"/>
    <w:rsid w:val="00A16818"/>
    <w:rsid w:val="00A17EF2"/>
    <w:rsid w:val="00A17F9E"/>
    <w:rsid w:val="00A20B37"/>
    <w:rsid w:val="00A21535"/>
    <w:rsid w:val="00A2200A"/>
    <w:rsid w:val="00A23ED5"/>
    <w:rsid w:val="00A26862"/>
    <w:rsid w:val="00A3493A"/>
    <w:rsid w:val="00A352AC"/>
    <w:rsid w:val="00A37A84"/>
    <w:rsid w:val="00A407AD"/>
    <w:rsid w:val="00A41C8B"/>
    <w:rsid w:val="00A41D42"/>
    <w:rsid w:val="00A41E67"/>
    <w:rsid w:val="00A44B41"/>
    <w:rsid w:val="00A44FD9"/>
    <w:rsid w:val="00A46A02"/>
    <w:rsid w:val="00A5058F"/>
    <w:rsid w:val="00A51286"/>
    <w:rsid w:val="00A51B48"/>
    <w:rsid w:val="00A547DF"/>
    <w:rsid w:val="00A63788"/>
    <w:rsid w:val="00A648D3"/>
    <w:rsid w:val="00A66286"/>
    <w:rsid w:val="00A669C4"/>
    <w:rsid w:val="00A6754B"/>
    <w:rsid w:val="00A71F7D"/>
    <w:rsid w:val="00A72E3A"/>
    <w:rsid w:val="00A76CA2"/>
    <w:rsid w:val="00A76D36"/>
    <w:rsid w:val="00A83043"/>
    <w:rsid w:val="00A904C1"/>
    <w:rsid w:val="00A9113F"/>
    <w:rsid w:val="00A9289F"/>
    <w:rsid w:val="00A932E6"/>
    <w:rsid w:val="00A9426D"/>
    <w:rsid w:val="00A96328"/>
    <w:rsid w:val="00A96C23"/>
    <w:rsid w:val="00A96DC5"/>
    <w:rsid w:val="00A9790B"/>
    <w:rsid w:val="00AA3D7B"/>
    <w:rsid w:val="00AA3EFD"/>
    <w:rsid w:val="00AA43B3"/>
    <w:rsid w:val="00AA4427"/>
    <w:rsid w:val="00AA45AF"/>
    <w:rsid w:val="00AA51CD"/>
    <w:rsid w:val="00AA724C"/>
    <w:rsid w:val="00AB211A"/>
    <w:rsid w:val="00AB22FC"/>
    <w:rsid w:val="00AB4875"/>
    <w:rsid w:val="00AB72E3"/>
    <w:rsid w:val="00AB7923"/>
    <w:rsid w:val="00AC0BCA"/>
    <w:rsid w:val="00AC12A3"/>
    <w:rsid w:val="00AC1448"/>
    <w:rsid w:val="00AC14C0"/>
    <w:rsid w:val="00AC3C5C"/>
    <w:rsid w:val="00AC3FDD"/>
    <w:rsid w:val="00AC6A03"/>
    <w:rsid w:val="00AD09CB"/>
    <w:rsid w:val="00AD0CDE"/>
    <w:rsid w:val="00AD11FD"/>
    <w:rsid w:val="00AD321E"/>
    <w:rsid w:val="00AD5860"/>
    <w:rsid w:val="00AD5BF4"/>
    <w:rsid w:val="00AD5E7E"/>
    <w:rsid w:val="00AD62A1"/>
    <w:rsid w:val="00AD69DD"/>
    <w:rsid w:val="00AD725B"/>
    <w:rsid w:val="00AD75DB"/>
    <w:rsid w:val="00AE0171"/>
    <w:rsid w:val="00AE01DB"/>
    <w:rsid w:val="00AE2F43"/>
    <w:rsid w:val="00AE45F5"/>
    <w:rsid w:val="00AE585F"/>
    <w:rsid w:val="00AE76C7"/>
    <w:rsid w:val="00AF2A42"/>
    <w:rsid w:val="00AF3073"/>
    <w:rsid w:val="00AF359B"/>
    <w:rsid w:val="00AF6597"/>
    <w:rsid w:val="00AF70AE"/>
    <w:rsid w:val="00AF74A8"/>
    <w:rsid w:val="00B01C33"/>
    <w:rsid w:val="00B026C8"/>
    <w:rsid w:val="00B032CA"/>
    <w:rsid w:val="00B0444A"/>
    <w:rsid w:val="00B052B6"/>
    <w:rsid w:val="00B06B06"/>
    <w:rsid w:val="00B0721D"/>
    <w:rsid w:val="00B07CC2"/>
    <w:rsid w:val="00B103AE"/>
    <w:rsid w:val="00B10611"/>
    <w:rsid w:val="00B10AD5"/>
    <w:rsid w:val="00B11E4C"/>
    <w:rsid w:val="00B13EA7"/>
    <w:rsid w:val="00B20AC5"/>
    <w:rsid w:val="00B26C9E"/>
    <w:rsid w:val="00B31416"/>
    <w:rsid w:val="00B32236"/>
    <w:rsid w:val="00B32BCF"/>
    <w:rsid w:val="00B342F9"/>
    <w:rsid w:val="00B34AE3"/>
    <w:rsid w:val="00B355AD"/>
    <w:rsid w:val="00B36525"/>
    <w:rsid w:val="00B429C8"/>
    <w:rsid w:val="00B430C8"/>
    <w:rsid w:val="00B43185"/>
    <w:rsid w:val="00B44AE8"/>
    <w:rsid w:val="00B44B26"/>
    <w:rsid w:val="00B45E56"/>
    <w:rsid w:val="00B471B8"/>
    <w:rsid w:val="00B47D9A"/>
    <w:rsid w:val="00B5035F"/>
    <w:rsid w:val="00B524BA"/>
    <w:rsid w:val="00B539C8"/>
    <w:rsid w:val="00B56553"/>
    <w:rsid w:val="00B611F4"/>
    <w:rsid w:val="00B6217C"/>
    <w:rsid w:val="00B62294"/>
    <w:rsid w:val="00B62E99"/>
    <w:rsid w:val="00B630E1"/>
    <w:rsid w:val="00B64C45"/>
    <w:rsid w:val="00B66E98"/>
    <w:rsid w:val="00B67F9C"/>
    <w:rsid w:val="00B70904"/>
    <w:rsid w:val="00B71697"/>
    <w:rsid w:val="00B72D0B"/>
    <w:rsid w:val="00B72E17"/>
    <w:rsid w:val="00B73BDD"/>
    <w:rsid w:val="00B73C79"/>
    <w:rsid w:val="00B73D3D"/>
    <w:rsid w:val="00B74E9A"/>
    <w:rsid w:val="00B76E6C"/>
    <w:rsid w:val="00B77721"/>
    <w:rsid w:val="00B81070"/>
    <w:rsid w:val="00B86F18"/>
    <w:rsid w:val="00B8754E"/>
    <w:rsid w:val="00B9004C"/>
    <w:rsid w:val="00B90288"/>
    <w:rsid w:val="00B93246"/>
    <w:rsid w:val="00B95532"/>
    <w:rsid w:val="00B95F22"/>
    <w:rsid w:val="00B9654A"/>
    <w:rsid w:val="00BA04DA"/>
    <w:rsid w:val="00BA0E8E"/>
    <w:rsid w:val="00BA14F3"/>
    <w:rsid w:val="00BA4203"/>
    <w:rsid w:val="00BA738F"/>
    <w:rsid w:val="00BA75CC"/>
    <w:rsid w:val="00BB25CC"/>
    <w:rsid w:val="00BB29F6"/>
    <w:rsid w:val="00BB621B"/>
    <w:rsid w:val="00BC1DBC"/>
    <w:rsid w:val="00BC37A8"/>
    <w:rsid w:val="00BC450A"/>
    <w:rsid w:val="00BC5EDF"/>
    <w:rsid w:val="00BC6D3F"/>
    <w:rsid w:val="00BD077A"/>
    <w:rsid w:val="00BD0D21"/>
    <w:rsid w:val="00BD2404"/>
    <w:rsid w:val="00BD4B9C"/>
    <w:rsid w:val="00BD5950"/>
    <w:rsid w:val="00BD5D8F"/>
    <w:rsid w:val="00BE08A7"/>
    <w:rsid w:val="00BE10D2"/>
    <w:rsid w:val="00BE1D47"/>
    <w:rsid w:val="00BE2130"/>
    <w:rsid w:val="00BE3229"/>
    <w:rsid w:val="00BE38B3"/>
    <w:rsid w:val="00BE3DA0"/>
    <w:rsid w:val="00BE40D7"/>
    <w:rsid w:val="00BE6260"/>
    <w:rsid w:val="00BE6F99"/>
    <w:rsid w:val="00BF030F"/>
    <w:rsid w:val="00BF0D17"/>
    <w:rsid w:val="00BF1C9A"/>
    <w:rsid w:val="00BF2651"/>
    <w:rsid w:val="00BF3756"/>
    <w:rsid w:val="00BF456B"/>
    <w:rsid w:val="00BF5288"/>
    <w:rsid w:val="00BF53D0"/>
    <w:rsid w:val="00BF6731"/>
    <w:rsid w:val="00BF6D2D"/>
    <w:rsid w:val="00C002D2"/>
    <w:rsid w:val="00C0166E"/>
    <w:rsid w:val="00C101E3"/>
    <w:rsid w:val="00C1293C"/>
    <w:rsid w:val="00C131A0"/>
    <w:rsid w:val="00C1384B"/>
    <w:rsid w:val="00C1685D"/>
    <w:rsid w:val="00C16E97"/>
    <w:rsid w:val="00C20E19"/>
    <w:rsid w:val="00C2180F"/>
    <w:rsid w:val="00C229D0"/>
    <w:rsid w:val="00C25564"/>
    <w:rsid w:val="00C265E5"/>
    <w:rsid w:val="00C26E74"/>
    <w:rsid w:val="00C308B6"/>
    <w:rsid w:val="00C31BCD"/>
    <w:rsid w:val="00C339D0"/>
    <w:rsid w:val="00C43692"/>
    <w:rsid w:val="00C436A1"/>
    <w:rsid w:val="00C437D7"/>
    <w:rsid w:val="00C44797"/>
    <w:rsid w:val="00C46AAD"/>
    <w:rsid w:val="00C5142D"/>
    <w:rsid w:val="00C52923"/>
    <w:rsid w:val="00C57B79"/>
    <w:rsid w:val="00C60187"/>
    <w:rsid w:val="00C61778"/>
    <w:rsid w:val="00C61E2C"/>
    <w:rsid w:val="00C623F1"/>
    <w:rsid w:val="00C6314B"/>
    <w:rsid w:val="00C63277"/>
    <w:rsid w:val="00C64EFC"/>
    <w:rsid w:val="00C653B1"/>
    <w:rsid w:val="00C65B53"/>
    <w:rsid w:val="00C65D38"/>
    <w:rsid w:val="00C67037"/>
    <w:rsid w:val="00C67340"/>
    <w:rsid w:val="00C6774B"/>
    <w:rsid w:val="00C67BA0"/>
    <w:rsid w:val="00C7028B"/>
    <w:rsid w:val="00C70D80"/>
    <w:rsid w:val="00C71CEC"/>
    <w:rsid w:val="00C73B9F"/>
    <w:rsid w:val="00C752CB"/>
    <w:rsid w:val="00C75F34"/>
    <w:rsid w:val="00C77DFE"/>
    <w:rsid w:val="00C80088"/>
    <w:rsid w:val="00C807B0"/>
    <w:rsid w:val="00C80B76"/>
    <w:rsid w:val="00C82B38"/>
    <w:rsid w:val="00C83E56"/>
    <w:rsid w:val="00C85FD6"/>
    <w:rsid w:val="00C87735"/>
    <w:rsid w:val="00C8790E"/>
    <w:rsid w:val="00C90B00"/>
    <w:rsid w:val="00C9174A"/>
    <w:rsid w:val="00C91CB4"/>
    <w:rsid w:val="00C93A5D"/>
    <w:rsid w:val="00C95715"/>
    <w:rsid w:val="00C97333"/>
    <w:rsid w:val="00CA4211"/>
    <w:rsid w:val="00CA4AF4"/>
    <w:rsid w:val="00CA7FC5"/>
    <w:rsid w:val="00CB02DA"/>
    <w:rsid w:val="00CB14AD"/>
    <w:rsid w:val="00CB5143"/>
    <w:rsid w:val="00CB65DD"/>
    <w:rsid w:val="00CB79C3"/>
    <w:rsid w:val="00CC28F9"/>
    <w:rsid w:val="00CC2962"/>
    <w:rsid w:val="00CC34A7"/>
    <w:rsid w:val="00CC37B5"/>
    <w:rsid w:val="00CC4EE4"/>
    <w:rsid w:val="00CC4F93"/>
    <w:rsid w:val="00CC5392"/>
    <w:rsid w:val="00CC5B3A"/>
    <w:rsid w:val="00CC637F"/>
    <w:rsid w:val="00CC6943"/>
    <w:rsid w:val="00CC732D"/>
    <w:rsid w:val="00CC7B41"/>
    <w:rsid w:val="00CD012B"/>
    <w:rsid w:val="00CD0B3B"/>
    <w:rsid w:val="00CD2877"/>
    <w:rsid w:val="00CD3823"/>
    <w:rsid w:val="00CD4B2F"/>
    <w:rsid w:val="00CD549D"/>
    <w:rsid w:val="00CD65C7"/>
    <w:rsid w:val="00CE1362"/>
    <w:rsid w:val="00CE1851"/>
    <w:rsid w:val="00CE2F1B"/>
    <w:rsid w:val="00CE3A19"/>
    <w:rsid w:val="00CE3D53"/>
    <w:rsid w:val="00CE74E3"/>
    <w:rsid w:val="00CF0AB2"/>
    <w:rsid w:val="00CF0C79"/>
    <w:rsid w:val="00CF0CF7"/>
    <w:rsid w:val="00CF2329"/>
    <w:rsid w:val="00CF246A"/>
    <w:rsid w:val="00CF454D"/>
    <w:rsid w:val="00CF6340"/>
    <w:rsid w:val="00CF76AD"/>
    <w:rsid w:val="00D00AF2"/>
    <w:rsid w:val="00D00E76"/>
    <w:rsid w:val="00D0105E"/>
    <w:rsid w:val="00D02C2A"/>
    <w:rsid w:val="00D10F05"/>
    <w:rsid w:val="00D11CE5"/>
    <w:rsid w:val="00D12CA9"/>
    <w:rsid w:val="00D138A3"/>
    <w:rsid w:val="00D14330"/>
    <w:rsid w:val="00D14D67"/>
    <w:rsid w:val="00D15775"/>
    <w:rsid w:val="00D20DAE"/>
    <w:rsid w:val="00D2182E"/>
    <w:rsid w:val="00D229B1"/>
    <w:rsid w:val="00D22D1A"/>
    <w:rsid w:val="00D26A91"/>
    <w:rsid w:val="00D27E31"/>
    <w:rsid w:val="00D3105A"/>
    <w:rsid w:val="00D31703"/>
    <w:rsid w:val="00D31E7A"/>
    <w:rsid w:val="00D35BE3"/>
    <w:rsid w:val="00D40B05"/>
    <w:rsid w:val="00D41DA5"/>
    <w:rsid w:val="00D43139"/>
    <w:rsid w:val="00D47A66"/>
    <w:rsid w:val="00D47F7C"/>
    <w:rsid w:val="00D5368A"/>
    <w:rsid w:val="00D53B9C"/>
    <w:rsid w:val="00D54A09"/>
    <w:rsid w:val="00D60111"/>
    <w:rsid w:val="00D60A11"/>
    <w:rsid w:val="00D62312"/>
    <w:rsid w:val="00D63CCA"/>
    <w:rsid w:val="00D6675A"/>
    <w:rsid w:val="00D66E2D"/>
    <w:rsid w:val="00D67527"/>
    <w:rsid w:val="00D72067"/>
    <w:rsid w:val="00D73DEA"/>
    <w:rsid w:val="00D746E8"/>
    <w:rsid w:val="00D75E4F"/>
    <w:rsid w:val="00D77418"/>
    <w:rsid w:val="00D8274F"/>
    <w:rsid w:val="00D827F6"/>
    <w:rsid w:val="00D83727"/>
    <w:rsid w:val="00D8503C"/>
    <w:rsid w:val="00D90998"/>
    <w:rsid w:val="00D90AC3"/>
    <w:rsid w:val="00D90EC2"/>
    <w:rsid w:val="00D91132"/>
    <w:rsid w:val="00D92577"/>
    <w:rsid w:val="00D930A7"/>
    <w:rsid w:val="00D9382C"/>
    <w:rsid w:val="00D941F1"/>
    <w:rsid w:val="00D94769"/>
    <w:rsid w:val="00D96049"/>
    <w:rsid w:val="00D96D16"/>
    <w:rsid w:val="00DA1046"/>
    <w:rsid w:val="00DA3D76"/>
    <w:rsid w:val="00DA3D9D"/>
    <w:rsid w:val="00DA45DF"/>
    <w:rsid w:val="00DA574B"/>
    <w:rsid w:val="00DA678A"/>
    <w:rsid w:val="00DA6D53"/>
    <w:rsid w:val="00DB027E"/>
    <w:rsid w:val="00DB0580"/>
    <w:rsid w:val="00DB06CE"/>
    <w:rsid w:val="00DB272B"/>
    <w:rsid w:val="00DB3032"/>
    <w:rsid w:val="00DB3102"/>
    <w:rsid w:val="00DB36B5"/>
    <w:rsid w:val="00DB3A32"/>
    <w:rsid w:val="00DB3BF3"/>
    <w:rsid w:val="00DB422C"/>
    <w:rsid w:val="00DB4E68"/>
    <w:rsid w:val="00DB5106"/>
    <w:rsid w:val="00DB6A75"/>
    <w:rsid w:val="00DB6CDD"/>
    <w:rsid w:val="00DC1919"/>
    <w:rsid w:val="00DC3305"/>
    <w:rsid w:val="00DC33AC"/>
    <w:rsid w:val="00DC3516"/>
    <w:rsid w:val="00DC4B99"/>
    <w:rsid w:val="00DC75CA"/>
    <w:rsid w:val="00DC7EC6"/>
    <w:rsid w:val="00DD26DB"/>
    <w:rsid w:val="00DD2754"/>
    <w:rsid w:val="00DD346C"/>
    <w:rsid w:val="00DD4123"/>
    <w:rsid w:val="00DD5B3B"/>
    <w:rsid w:val="00DD720F"/>
    <w:rsid w:val="00DE0228"/>
    <w:rsid w:val="00DE0402"/>
    <w:rsid w:val="00DE0D5C"/>
    <w:rsid w:val="00DE251D"/>
    <w:rsid w:val="00DE4986"/>
    <w:rsid w:val="00DE5427"/>
    <w:rsid w:val="00DE69EE"/>
    <w:rsid w:val="00DF0875"/>
    <w:rsid w:val="00DF16B6"/>
    <w:rsid w:val="00DF3382"/>
    <w:rsid w:val="00DF4BB0"/>
    <w:rsid w:val="00DF74E2"/>
    <w:rsid w:val="00DF7B22"/>
    <w:rsid w:val="00E0030E"/>
    <w:rsid w:val="00E01037"/>
    <w:rsid w:val="00E037D1"/>
    <w:rsid w:val="00E05372"/>
    <w:rsid w:val="00E12093"/>
    <w:rsid w:val="00E1302A"/>
    <w:rsid w:val="00E21E7A"/>
    <w:rsid w:val="00E2267E"/>
    <w:rsid w:val="00E2447A"/>
    <w:rsid w:val="00E26325"/>
    <w:rsid w:val="00E2793C"/>
    <w:rsid w:val="00E27AD5"/>
    <w:rsid w:val="00E301E6"/>
    <w:rsid w:val="00E32680"/>
    <w:rsid w:val="00E3287A"/>
    <w:rsid w:val="00E3333C"/>
    <w:rsid w:val="00E372C5"/>
    <w:rsid w:val="00E425CE"/>
    <w:rsid w:val="00E43AEB"/>
    <w:rsid w:val="00E467EB"/>
    <w:rsid w:val="00E47002"/>
    <w:rsid w:val="00E5090A"/>
    <w:rsid w:val="00E51A33"/>
    <w:rsid w:val="00E5287D"/>
    <w:rsid w:val="00E52CD6"/>
    <w:rsid w:val="00E534E4"/>
    <w:rsid w:val="00E53E9A"/>
    <w:rsid w:val="00E542D3"/>
    <w:rsid w:val="00E546A5"/>
    <w:rsid w:val="00E54719"/>
    <w:rsid w:val="00E555F0"/>
    <w:rsid w:val="00E572AE"/>
    <w:rsid w:val="00E6163A"/>
    <w:rsid w:val="00E61789"/>
    <w:rsid w:val="00E61971"/>
    <w:rsid w:val="00E62CC4"/>
    <w:rsid w:val="00E63F9F"/>
    <w:rsid w:val="00E7022C"/>
    <w:rsid w:val="00E70F2C"/>
    <w:rsid w:val="00E76A78"/>
    <w:rsid w:val="00E76E36"/>
    <w:rsid w:val="00E76E48"/>
    <w:rsid w:val="00E77609"/>
    <w:rsid w:val="00E801A3"/>
    <w:rsid w:val="00E818E6"/>
    <w:rsid w:val="00E82181"/>
    <w:rsid w:val="00E82963"/>
    <w:rsid w:val="00E84357"/>
    <w:rsid w:val="00E84898"/>
    <w:rsid w:val="00E852F3"/>
    <w:rsid w:val="00E85D30"/>
    <w:rsid w:val="00E86F87"/>
    <w:rsid w:val="00E91630"/>
    <w:rsid w:val="00E919AD"/>
    <w:rsid w:val="00E95CAC"/>
    <w:rsid w:val="00E9639F"/>
    <w:rsid w:val="00E968FB"/>
    <w:rsid w:val="00E97A59"/>
    <w:rsid w:val="00EA208F"/>
    <w:rsid w:val="00EA2613"/>
    <w:rsid w:val="00EA39A7"/>
    <w:rsid w:val="00EA461A"/>
    <w:rsid w:val="00EA4BB1"/>
    <w:rsid w:val="00EA6323"/>
    <w:rsid w:val="00EB2544"/>
    <w:rsid w:val="00EB2BC2"/>
    <w:rsid w:val="00EB33E3"/>
    <w:rsid w:val="00EB6FC0"/>
    <w:rsid w:val="00EB7C78"/>
    <w:rsid w:val="00EC2189"/>
    <w:rsid w:val="00EC2B52"/>
    <w:rsid w:val="00EC34B6"/>
    <w:rsid w:val="00EC6460"/>
    <w:rsid w:val="00EC7928"/>
    <w:rsid w:val="00ED0475"/>
    <w:rsid w:val="00ED0EAB"/>
    <w:rsid w:val="00ED3722"/>
    <w:rsid w:val="00ED3BAE"/>
    <w:rsid w:val="00ED485F"/>
    <w:rsid w:val="00ED5091"/>
    <w:rsid w:val="00ED5C1E"/>
    <w:rsid w:val="00ED619A"/>
    <w:rsid w:val="00EE4A3C"/>
    <w:rsid w:val="00EE4DBB"/>
    <w:rsid w:val="00EE56A4"/>
    <w:rsid w:val="00EF0A3E"/>
    <w:rsid w:val="00EF13DB"/>
    <w:rsid w:val="00EF2446"/>
    <w:rsid w:val="00EF308A"/>
    <w:rsid w:val="00EF3701"/>
    <w:rsid w:val="00EF4991"/>
    <w:rsid w:val="00EF4AA5"/>
    <w:rsid w:val="00F00F28"/>
    <w:rsid w:val="00F02716"/>
    <w:rsid w:val="00F028EC"/>
    <w:rsid w:val="00F049E0"/>
    <w:rsid w:val="00F05193"/>
    <w:rsid w:val="00F05791"/>
    <w:rsid w:val="00F057B0"/>
    <w:rsid w:val="00F065A3"/>
    <w:rsid w:val="00F0665D"/>
    <w:rsid w:val="00F07F9B"/>
    <w:rsid w:val="00F11E55"/>
    <w:rsid w:val="00F1748D"/>
    <w:rsid w:val="00F22A9B"/>
    <w:rsid w:val="00F22C46"/>
    <w:rsid w:val="00F23EC7"/>
    <w:rsid w:val="00F31794"/>
    <w:rsid w:val="00F31AB8"/>
    <w:rsid w:val="00F31BE3"/>
    <w:rsid w:val="00F32CD3"/>
    <w:rsid w:val="00F3799F"/>
    <w:rsid w:val="00F37A61"/>
    <w:rsid w:val="00F4136F"/>
    <w:rsid w:val="00F433B6"/>
    <w:rsid w:val="00F44B39"/>
    <w:rsid w:val="00F47DFF"/>
    <w:rsid w:val="00F5084C"/>
    <w:rsid w:val="00F5460E"/>
    <w:rsid w:val="00F54ABF"/>
    <w:rsid w:val="00F54BB2"/>
    <w:rsid w:val="00F55F85"/>
    <w:rsid w:val="00F61F0D"/>
    <w:rsid w:val="00F630D2"/>
    <w:rsid w:val="00F64359"/>
    <w:rsid w:val="00F64740"/>
    <w:rsid w:val="00F648D0"/>
    <w:rsid w:val="00F65FC5"/>
    <w:rsid w:val="00F66D8A"/>
    <w:rsid w:val="00F718C4"/>
    <w:rsid w:val="00F71AA6"/>
    <w:rsid w:val="00F73C0B"/>
    <w:rsid w:val="00F76604"/>
    <w:rsid w:val="00F76974"/>
    <w:rsid w:val="00F76CA4"/>
    <w:rsid w:val="00F770EB"/>
    <w:rsid w:val="00F80C65"/>
    <w:rsid w:val="00F817A1"/>
    <w:rsid w:val="00F81CDD"/>
    <w:rsid w:val="00F83E2E"/>
    <w:rsid w:val="00F86AFC"/>
    <w:rsid w:val="00F876C5"/>
    <w:rsid w:val="00F91B1A"/>
    <w:rsid w:val="00F948F3"/>
    <w:rsid w:val="00F95108"/>
    <w:rsid w:val="00F970CF"/>
    <w:rsid w:val="00F97729"/>
    <w:rsid w:val="00F9799B"/>
    <w:rsid w:val="00FA0366"/>
    <w:rsid w:val="00FA0A79"/>
    <w:rsid w:val="00FA0F99"/>
    <w:rsid w:val="00FA12F6"/>
    <w:rsid w:val="00FA1FC8"/>
    <w:rsid w:val="00FA42C5"/>
    <w:rsid w:val="00FA6624"/>
    <w:rsid w:val="00FA6998"/>
    <w:rsid w:val="00FA6E3C"/>
    <w:rsid w:val="00FA7943"/>
    <w:rsid w:val="00FB2EA3"/>
    <w:rsid w:val="00FB3593"/>
    <w:rsid w:val="00FB46F9"/>
    <w:rsid w:val="00FB4E58"/>
    <w:rsid w:val="00FC01BC"/>
    <w:rsid w:val="00FC05E4"/>
    <w:rsid w:val="00FC2E93"/>
    <w:rsid w:val="00FC30D1"/>
    <w:rsid w:val="00FC355D"/>
    <w:rsid w:val="00FC3C0A"/>
    <w:rsid w:val="00FC415B"/>
    <w:rsid w:val="00FC417D"/>
    <w:rsid w:val="00FC6C20"/>
    <w:rsid w:val="00FC7ACB"/>
    <w:rsid w:val="00FC7BDC"/>
    <w:rsid w:val="00FD205D"/>
    <w:rsid w:val="00FD42E4"/>
    <w:rsid w:val="00FD44E3"/>
    <w:rsid w:val="00FD6774"/>
    <w:rsid w:val="00FD7217"/>
    <w:rsid w:val="00FE425A"/>
    <w:rsid w:val="00FE6744"/>
    <w:rsid w:val="00FE6A6B"/>
    <w:rsid w:val="00FE745B"/>
    <w:rsid w:val="00FF0401"/>
    <w:rsid w:val="00FF1440"/>
    <w:rsid w:val="00FF4F46"/>
    <w:rsid w:val="00FF54A5"/>
    <w:rsid w:val="00FF5DD2"/>
    <w:rsid w:val="00FF6C1E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20F5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E20F5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6E20F5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E20F5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E20F5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E20F5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E20F5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E20F5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6E20F5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20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20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6E2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E20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E20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E20F5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6E20F5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">
    <w:name w:val="Body Text 2"/>
    <w:basedOn w:val="a0"/>
    <w:link w:val="20"/>
    <w:rsid w:val="006E20F5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1"/>
    <w:link w:val="2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6E20F5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6E20F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6E20F5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E2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6E20F5"/>
  </w:style>
  <w:style w:type="paragraph" w:styleId="ab">
    <w:name w:val="Plain Text"/>
    <w:basedOn w:val="a0"/>
    <w:link w:val="ac"/>
    <w:rsid w:val="006E20F5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6E20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0"/>
    <w:uiPriority w:val="99"/>
    <w:rsid w:val="006E20F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6E20F5"/>
    <w:rPr>
      <w:rFonts w:ascii="Arial Narrow" w:hAnsi="Arial Narrow" w:cs="Arial Narrow"/>
      <w:sz w:val="22"/>
      <w:szCs w:val="22"/>
    </w:rPr>
  </w:style>
  <w:style w:type="paragraph" w:customStyle="1" w:styleId="ConsPlusNormal">
    <w:name w:val="ConsPlusNormal"/>
    <w:rsid w:val="003207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0"/>
    <w:link w:val="af"/>
    <w:uiPriority w:val="99"/>
    <w:semiHidden/>
    <w:unhideWhenUsed/>
    <w:rsid w:val="00CE2F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E2F1B"/>
    <w:rPr>
      <w:rFonts w:ascii="Tahoma" w:eastAsia="Arial Unicode MS" w:hAnsi="Tahoma" w:cs="Tahoma"/>
      <w:sz w:val="16"/>
      <w:szCs w:val="16"/>
    </w:rPr>
  </w:style>
  <w:style w:type="paragraph" w:customStyle="1" w:styleId="af0">
    <w:name w:val="Д_СтПункт№"/>
    <w:basedOn w:val="a0"/>
    <w:rsid w:val="009E062C"/>
    <w:pPr>
      <w:widowControl/>
      <w:tabs>
        <w:tab w:val="num" w:pos="2880"/>
      </w:tabs>
      <w:suppressAutoHyphens w:val="0"/>
      <w:spacing w:after="120"/>
      <w:ind w:left="2880" w:hanging="360"/>
    </w:pPr>
    <w:rPr>
      <w:rFonts w:ascii="Arial Narrow" w:eastAsia="Times New Roman" w:hAnsi="Arial Narrow"/>
    </w:rPr>
  </w:style>
  <w:style w:type="character" w:styleId="af1">
    <w:name w:val="annotation reference"/>
    <w:basedOn w:val="a1"/>
    <w:uiPriority w:val="99"/>
    <w:semiHidden/>
    <w:unhideWhenUsed/>
    <w:rsid w:val="008B1194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8B119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8B1194"/>
    <w:rPr>
      <w:rFonts w:ascii="Times New Roman" w:eastAsia="Arial Unicode MS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19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194"/>
    <w:rPr>
      <w:b/>
      <w:bCs/>
    </w:rPr>
  </w:style>
  <w:style w:type="paragraph" w:styleId="af6">
    <w:name w:val="No Spacing"/>
    <w:uiPriority w:val="1"/>
    <w:qFormat/>
    <w:rsid w:val="006C4FE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7">
    <w:name w:val="Strong"/>
    <w:basedOn w:val="a1"/>
    <w:uiPriority w:val="22"/>
    <w:qFormat/>
    <w:rsid w:val="00F76974"/>
    <w:rPr>
      <w:b/>
      <w:bCs/>
    </w:rPr>
  </w:style>
  <w:style w:type="character" w:customStyle="1" w:styleId="highlight">
    <w:name w:val="highlight"/>
    <w:basedOn w:val="a1"/>
    <w:rsid w:val="00DD26DB"/>
  </w:style>
  <w:style w:type="paragraph" w:styleId="af8">
    <w:name w:val="List Paragraph"/>
    <w:basedOn w:val="a0"/>
    <w:uiPriority w:val="34"/>
    <w:qFormat/>
    <w:rsid w:val="00DC75C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36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9">
    <w:name w:val="Table Grid"/>
    <w:basedOn w:val="a2"/>
    <w:uiPriority w:val="59"/>
    <w:rsid w:val="00D20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0"/>
    <w:link w:val="afb"/>
    <w:uiPriority w:val="99"/>
    <w:semiHidden/>
    <w:unhideWhenUsed/>
    <w:rsid w:val="00A96DC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96DC5"/>
    <w:rPr>
      <w:rFonts w:ascii="Times New Roman" w:eastAsia="Arial Unicode MS" w:hAnsi="Times New Roman"/>
      <w:sz w:val="24"/>
      <w:szCs w:val="24"/>
    </w:rPr>
  </w:style>
  <w:style w:type="character" w:styleId="afc">
    <w:name w:val="Emphasis"/>
    <w:basedOn w:val="a1"/>
    <w:uiPriority w:val="20"/>
    <w:qFormat/>
    <w:rsid w:val="0031353D"/>
    <w:rPr>
      <w:i/>
      <w:iCs/>
    </w:rPr>
  </w:style>
  <w:style w:type="paragraph" w:styleId="afd">
    <w:name w:val="Revision"/>
    <w:hidden/>
    <w:uiPriority w:val="99"/>
    <w:semiHidden/>
    <w:rsid w:val="00CF6340"/>
    <w:rPr>
      <w:rFonts w:ascii="Times New Roman" w:eastAsia="Arial Unicode MS" w:hAnsi="Times New Roman"/>
      <w:sz w:val="24"/>
      <w:szCs w:val="24"/>
    </w:rPr>
  </w:style>
  <w:style w:type="character" w:styleId="afe">
    <w:name w:val="Hyperlink"/>
    <w:basedOn w:val="a1"/>
    <w:uiPriority w:val="99"/>
    <w:unhideWhenUsed/>
    <w:rsid w:val="00AD09CB"/>
    <w:rPr>
      <w:color w:val="0000FF" w:themeColor="hyperlink"/>
      <w:u w:val="single"/>
    </w:rPr>
  </w:style>
  <w:style w:type="paragraph" w:styleId="aff">
    <w:name w:val="footnote text"/>
    <w:basedOn w:val="a0"/>
    <w:link w:val="aff0"/>
    <w:uiPriority w:val="99"/>
    <w:semiHidden/>
    <w:unhideWhenUsed/>
    <w:rsid w:val="003308C3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3308C3"/>
    <w:rPr>
      <w:rFonts w:ascii="Times New Roman" w:eastAsia="Arial Unicode MS" w:hAnsi="Times New Roman"/>
    </w:rPr>
  </w:style>
  <w:style w:type="character" w:styleId="aff1">
    <w:name w:val="footnote reference"/>
    <w:basedOn w:val="a1"/>
    <w:uiPriority w:val="99"/>
    <w:semiHidden/>
    <w:unhideWhenUsed/>
    <w:rsid w:val="003308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411&amp;dst=4042&amp;field=134&amp;date=02.05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411&amp;dst=4043&amp;field=134&amp;date=02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F429-8E91-40CE-AB71-F6ED0A58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ak</dc:creator>
  <cp:lastModifiedBy>koshelev</cp:lastModifiedBy>
  <cp:revision>3</cp:revision>
  <cp:lastPrinted>2023-05-22T08:38:00Z</cp:lastPrinted>
  <dcterms:created xsi:type="dcterms:W3CDTF">2024-06-17T13:44:00Z</dcterms:created>
  <dcterms:modified xsi:type="dcterms:W3CDTF">2024-06-17T13:45:00Z</dcterms:modified>
</cp:coreProperties>
</file>